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8B1" w:rsidRDefault="003528B1">
      <w:pPr>
        <w:shd w:val="clear" w:color="auto" w:fill="FFFFFF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ЛЕНИНГРАДСКАЯ ОБЛАСТЬ</w:t>
      </w:r>
    </w:p>
    <w:p w:rsidR="003528B1" w:rsidRDefault="003528B1">
      <w:pPr>
        <w:shd w:val="clear" w:color="auto" w:fill="FFFFFF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ЛУЖСКИЙ МУНИЦИПАЛЬНЫЙ РАЙОН</w:t>
      </w:r>
    </w:p>
    <w:p w:rsidR="003528B1" w:rsidRDefault="003528B1">
      <w:pPr>
        <w:shd w:val="clear" w:color="auto" w:fill="FFFFFF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Муниципальное общеобразовательное учреждение</w:t>
      </w:r>
    </w:p>
    <w:p w:rsidR="003528B1" w:rsidRDefault="00A33F35">
      <w:pPr>
        <w:shd w:val="clear" w:color="auto" w:fill="FFFFFF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«Толмаче</w:t>
      </w:r>
      <w:r w:rsidR="003528B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вская средняя общеобразовательная школа</w:t>
      </w:r>
    </w:p>
    <w:p w:rsidR="003528B1" w:rsidRDefault="003528B1">
      <w:pPr>
        <w:shd w:val="clear" w:color="auto" w:fill="FFFFFF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им. Героя Советского Союза И.И. Прохорова</w:t>
      </w:r>
      <w:r w:rsidR="00A73C65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»</w:t>
      </w:r>
    </w:p>
    <w:p w:rsidR="003528B1" w:rsidRDefault="003528B1">
      <w:pPr>
        <w:shd w:val="clear" w:color="auto" w:fill="FFFFFF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3528B1" w:rsidRDefault="003528B1">
      <w:pPr>
        <w:shd w:val="clear" w:color="auto" w:fill="FFFFFF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510"/>
        <w:gridCol w:w="1701"/>
        <w:gridCol w:w="4359"/>
      </w:tblGrid>
      <w:tr w:rsidR="003528B1" w:rsidRPr="00FA2781">
        <w:tc>
          <w:tcPr>
            <w:tcW w:w="3510" w:type="dxa"/>
          </w:tcPr>
          <w:p w:rsidR="003528B1" w:rsidRDefault="003528B1">
            <w:pPr>
              <w:shd w:val="clear" w:color="auto" w:fill="FFFFFF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  РАССМОТРЕНА</w:t>
            </w:r>
          </w:p>
          <w:p w:rsidR="003528B1" w:rsidRDefault="003528B1" w:rsidP="0076059D">
            <w:pPr>
              <w:shd w:val="clear" w:color="auto" w:fill="FFFFFF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а заседании педагогического совета №1 от_</w:t>
            </w:r>
            <w:r w:rsidR="0076059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.08.201</w:t>
            </w:r>
            <w:r w:rsidR="00E94A1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_г.</w:t>
            </w:r>
          </w:p>
        </w:tc>
        <w:tc>
          <w:tcPr>
            <w:tcW w:w="1701" w:type="dxa"/>
          </w:tcPr>
          <w:p w:rsidR="003528B1" w:rsidRDefault="003528B1">
            <w:pPr>
              <w:shd w:val="clear" w:color="auto" w:fill="FFFFFF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</w:tcPr>
          <w:p w:rsidR="003528B1" w:rsidRDefault="003528B1">
            <w:pPr>
              <w:shd w:val="clear" w:color="auto" w:fill="FFFFFF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ТВЕРЖДЕНО</w:t>
            </w:r>
          </w:p>
          <w:p w:rsidR="003528B1" w:rsidRDefault="00E347F7">
            <w:pPr>
              <w:shd w:val="clear" w:color="auto" w:fill="FFFFFF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риказ № </w:t>
            </w:r>
            <w:r w:rsidR="0030062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</w:t>
            </w:r>
            <w:r w:rsidR="00A33F3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от </w:t>
            </w:r>
            <w:r w:rsidR="0076059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30</w:t>
            </w:r>
            <w:r w:rsidR="003528B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.08.201</w:t>
            </w:r>
            <w:r w:rsidR="00E94A1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9</w:t>
            </w:r>
            <w:r w:rsidR="003528B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г</w:t>
            </w:r>
          </w:p>
          <w:p w:rsidR="003528B1" w:rsidRDefault="003528B1">
            <w:pPr>
              <w:shd w:val="clear" w:color="auto" w:fill="FFFFFF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</w:p>
          <w:p w:rsidR="003528B1" w:rsidRDefault="003528B1" w:rsidP="00E31F04">
            <w:pPr>
              <w:shd w:val="clear" w:color="auto" w:fill="FFFFFF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3528B1" w:rsidRDefault="003528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528B1" w:rsidRDefault="003528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528B1" w:rsidRDefault="003528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528B1" w:rsidRDefault="003528B1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3528B1" w:rsidRDefault="003528B1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РАБОЧАЯ  ПРОГРАММА</w:t>
      </w:r>
    </w:p>
    <w:p w:rsidR="003528B1" w:rsidRDefault="003528B1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3528B1" w:rsidRDefault="003528B1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115983" w:rsidRDefault="00115983" w:rsidP="00115983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 предмету ____</w:t>
      </w:r>
      <w:r w:rsidR="003528B1" w:rsidRPr="0011598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ФИЗИЧЕСКАЯ КУЛЬТУРА</w:t>
      </w:r>
      <w:r w:rsidRPr="001159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3528B1" w:rsidRDefault="003528B1" w:rsidP="00115983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 w:cs="Times New Roman"/>
          <w:i/>
          <w:iCs/>
          <w:lang w:eastAsia="ru-RU"/>
        </w:rPr>
      </w:pPr>
      <w:r>
        <w:rPr>
          <w:rFonts w:ascii="Times New Roman" w:hAnsi="Times New Roman" w:cs="Times New Roman"/>
          <w:lang w:eastAsia="ru-RU"/>
        </w:rPr>
        <w:t>(указать учебный предмет, курс)</w:t>
      </w:r>
    </w:p>
    <w:p w:rsidR="003528B1" w:rsidRDefault="003528B1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  <w:lang w:eastAsia="ru-RU"/>
        </w:rPr>
      </w:pPr>
    </w:p>
    <w:p w:rsidR="003528B1" w:rsidRDefault="003528B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ровень образования (класс)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         начальное общее              1- 4 класс</w:t>
      </w:r>
    </w:p>
    <w:p w:rsidR="003528B1" w:rsidRDefault="003528B1">
      <w:pPr>
        <w:spacing w:after="0" w:line="240" w:lineRule="auto"/>
        <w:rPr>
          <w:rFonts w:ascii="Times New Roman" w:hAnsi="Times New Roman" w:cs="Times New Roman"/>
          <w:i/>
          <w:iCs/>
          <w:lang w:eastAsia="ru-RU"/>
        </w:rPr>
      </w:pPr>
      <w:r>
        <w:rPr>
          <w:rFonts w:ascii="Times New Roman" w:hAnsi="Times New Roman" w:cs="Times New Roman"/>
          <w:lang w:eastAsia="ru-RU"/>
        </w:rPr>
        <w:t>(начальное общее,  основное общее образование с указанием классов)</w:t>
      </w:r>
    </w:p>
    <w:p w:rsidR="003528B1" w:rsidRDefault="003528B1">
      <w:pPr>
        <w:spacing w:after="0" w:line="240" w:lineRule="auto"/>
        <w:rPr>
          <w:rFonts w:ascii="Times New Roman" w:hAnsi="Times New Roman" w:cs="Times New Roman"/>
          <w:i/>
          <w:iCs/>
          <w:lang w:eastAsia="ru-RU"/>
        </w:rPr>
      </w:pPr>
    </w:p>
    <w:p w:rsidR="003528B1" w:rsidRPr="000F2CB3" w:rsidRDefault="00FA7936">
      <w:pPr>
        <w:spacing w:after="0" w:line="240" w:lineRule="auto"/>
        <w:rPr>
          <w:rFonts w:ascii="Times New Roman" w:hAnsi="Times New Roman" w:cs="Times New Roman"/>
          <w:i/>
          <w:iCs/>
          <w:color w:val="FF000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часов </w:t>
      </w:r>
      <w:r w:rsidR="003528B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15639">
        <w:rPr>
          <w:rFonts w:ascii="Times New Roman" w:hAnsi="Times New Roman" w:cs="Times New Roman"/>
          <w:sz w:val="28"/>
          <w:szCs w:val="28"/>
          <w:u w:val="single"/>
          <w:lang w:eastAsia="ru-RU"/>
        </w:rPr>
        <w:t>254</w:t>
      </w:r>
    </w:p>
    <w:p w:rsidR="003528B1" w:rsidRDefault="003528B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ставлена  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учителем физической культуры </w:t>
      </w:r>
      <w:r w:rsidR="00E347F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Ахтямов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й </w:t>
      </w:r>
      <w:r w:rsidR="00E347F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Н.Д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3528B1" w:rsidRDefault="003528B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3528B1" w:rsidRDefault="003528B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грамма разработана на основе ФГОС НОО и с учетом авторск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Лях В.И. и Зданевич А.А</w:t>
      </w:r>
    </w:p>
    <w:p w:rsidR="003528B1" w:rsidRDefault="003528B1">
      <w:pPr>
        <w:shd w:val="clear" w:color="auto" w:fill="FFFFFF"/>
        <w:spacing w:after="0" w:line="317" w:lineRule="exact"/>
        <w:ind w:left="29" w:firstLine="713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528B1" w:rsidRDefault="003528B1">
      <w:pPr>
        <w:shd w:val="clear" w:color="auto" w:fill="FFFFFF"/>
        <w:spacing w:after="0" w:line="317" w:lineRule="exact"/>
        <w:ind w:left="29" w:firstLine="713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528B1" w:rsidRDefault="003528B1">
      <w:pPr>
        <w:shd w:val="clear" w:color="auto" w:fill="FFFFFF"/>
        <w:spacing w:after="0" w:line="317" w:lineRule="exact"/>
        <w:ind w:left="29" w:firstLine="713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528B1" w:rsidRDefault="003528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3528B1" w:rsidRDefault="00352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3528B1" w:rsidRDefault="00352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3528B1" w:rsidRDefault="00352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3528B1" w:rsidRDefault="00352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3528B1" w:rsidRDefault="00352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3528B1" w:rsidRDefault="00352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3528B1" w:rsidRDefault="00352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A15639" w:rsidRDefault="00A15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A15639" w:rsidRDefault="00A15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A15639" w:rsidRDefault="00A15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E76C13" w:rsidRDefault="00E76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3C65" w:rsidRDefault="00A73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28B1" w:rsidRDefault="00352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3326" w:rsidRDefault="00352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. Толмачево</w:t>
      </w:r>
    </w:p>
    <w:p w:rsidR="003528B1" w:rsidRDefault="00352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E94A17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</w:p>
    <w:p w:rsidR="00E31F04" w:rsidRDefault="00E31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bookmarkStart w:id="0" w:name="_GoBack"/>
      <w:bookmarkEnd w:id="0"/>
    </w:p>
    <w:p w:rsidR="003528B1" w:rsidRDefault="003528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3528B1" w:rsidRDefault="003528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28B1" w:rsidRDefault="003528B1" w:rsidP="00300620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</w:t>
      </w:r>
      <w:r w:rsidR="00766540">
        <w:rPr>
          <w:rFonts w:ascii="Times New Roman" w:hAnsi="Times New Roman" w:cs="Times New Roman"/>
          <w:sz w:val="28"/>
          <w:szCs w:val="28"/>
        </w:rPr>
        <w:t>….......….</w:t>
      </w:r>
      <w:r>
        <w:rPr>
          <w:rFonts w:ascii="Times New Roman" w:hAnsi="Times New Roman" w:cs="Times New Roman"/>
          <w:sz w:val="28"/>
          <w:szCs w:val="28"/>
        </w:rPr>
        <w:t>. 3</w:t>
      </w:r>
    </w:p>
    <w:p w:rsidR="003528B1" w:rsidRDefault="003528B1" w:rsidP="0030062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3528B1" w:rsidRPr="003504B2" w:rsidRDefault="003528B1" w:rsidP="009D2798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04B2">
        <w:rPr>
          <w:rFonts w:ascii="Times New Roman" w:hAnsi="Times New Roman" w:cs="Times New Roman"/>
          <w:sz w:val="28"/>
          <w:szCs w:val="28"/>
        </w:rPr>
        <w:t>Планируемые (личностные, метапредметные и предметные) результаты освоения учебного предмета…………………………………….…</w:t>
      </w:r>
      <w:r w:rsidR="00766540">
        <w:rPr>
          <w:rFonts w:ascii="Times New Roman" w:hAnsi="Times New Roman" w:cs="Times New Roman"/>
          <w:sz w:val="28"/>
          <w:szCs w:val="28"/>
        </w:rPr>
        <w:t>….......…</w:t>
      </w:r>
      <w:r w:rsidRPr="003504B2">
        <w:rPr>
          <w:rFonts w:ascii="Times New Roman" w:hAnsi="Times New Roman" w:cs="Times New Roman"/>
          <w:sz w:val="28"/>
          <w:szCs w:val="28"/>
        </w:rPr>
        <w:t xml:space="preserve"> </w:t>
      </w:r>
      <w:r w:rsidR="0039322E">
        <w:rPr>
          <w:rFonts w:ascii="Times New Roman" w:hAnsi="Times New Roman" w:cs="Times New Roman"/>
          <w:sz w:val="28"/>
          <w:szCs w:val="28"/>
        </w:rPr>
        <w:t>4</w:t>
      </w:r>
    </w:p>
    <w:p w:rsidR="003528B1" w:rsidRDefault="003528B1" w:rsidP="0030062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3528B1" w:rsidRDefault="003528B1" w:rsidP="00300620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го предмета……………………………….…</w:t>
      </w:r>
      <w:r w:rsidR="00766540">
        <w:rPr>
          <w:rFonts w:ascii="Times New Roman" w:hAnsi="Times New Roman" w:cs="Times New Roman"/>
          <w:sz w:val="28"/>
          <w:szCs w:val="28"/>
        </w:rPr>
        <w:t>…..…..…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412424">
        <w:rPr>
          <w:rFonts w:ascii="Times New Roman" w:hAnsi="Times New Roman" w:cs="Times New Roman"/>
          <w:sz w:val="28"/>
          <w:szCs w:val="28"/>
        </w:rPr>
        <w:t>4</w:t>
      </w:r>
    </w:p>
    <w:p w:rsidR="003528B1" w:rsidRDefault="003528B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3528B1" w:rsidRDefault="003528B1" w:rsidP="00523F98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планирование………………………………………</w:t>
      </w:r>
      <w:r w:rsidR="00766540">
        <w:rPr>
          <w:rFonts w:ascii="Times New Roman" w:hAnsi="Times New Roman" w:cs="Times New Roman"/>
          <w:sz w:val="28"/>
          <w:szCs w:val="28"/>
        </w:rPr>
        <w:t>……….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552D">
        <w:rPr>
          <w:rFonts w:ascii="Times New Roman" w:hAnsi="Times New Roman" w:cs="Times New Roman"/>
          <w:sz w:val="28"/>
          <w:szCs w:val="28"/>
        </w:rPr>
        <w:t>19</w:t>
      </w:r>
    </w:p>
    <w:p w:rsidR="003528B1" w:rsidRDefault="003528B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28B1" w:rsidRDefault="003528B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3528B1" w:rsidRDefault="00352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28B1" w:rsidRDefault="00352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28B1" w:rsidRDefault="00352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28B1" w:rsidRDefault="00352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28B1" w:rsidRDefault="00352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28B1" w:rsidRDefault="00352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28B1" w:rsidRDefault="00352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28B1" w:rsidRDefault="00352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28B1" w:rsidRDefault="00352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28B1" w:rsidRDefault="00352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28B1" w:rsidRDefault="00352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28B1" w:rsidRDefault="00352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28B1" w:rsidRDefault="00352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28B1" w:rsidRDefault="00352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28B1" w:rsidRDefault="00352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28B1" w:rsidRDefault="00352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28B1" w:rsidRDefault="00352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28B1" w:rsidRDefault="00352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28B1" w:rsidRDefault="00352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28B1" w:rsidRDefault="00352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28B1" w:rsidRDefault="00352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28B1" w:rsidRDefault="00352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28B1" w:rsidRDefault="00352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28B1" w:rsidRDefault="00352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28B1" w:rsidRDefault="00352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28B1" w:rsidRDefault="00352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28B1" w:rsidRDefault="00352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28B1" w:rsidRDefault="00352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28B1" w:rsidRDefault="00352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28B1" w:rsidRDefault="00352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28B1" w:rsidRDefault="00352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28B1" w:rsidRDefault="00352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8B1" w:rsidRDefault="003528B1" w:rsidP="00523F9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3528B1" w:rsidRDefault="00352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«физическая культура» предназначена для учащихся 1-4 классов общеобразовательной школы. </w:t>
      </w:r>
    </w:p>
    <w:p w:rsidR="003528B1" w:rsidRDefault="00352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Является составной частью подготовки в предметной области «физическая культура», и ее освоение должно обеспечить 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 - регуляции средствами физической культуры. Формирование установки на сохранение и укрепление здоровья, навыков здорового и безопасного образа жизн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28B1" w:rsidRDefault="00A33F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</w:t>
      </w:r>
      <w:r w:rsidR="00300620">
        <w:rPr>
          <w:rFonts w:ascii="Times New Roman" w:hAnsi="Times New Roman" w:cs="Times New Roman"/>
          <w:sz w:val="28"/>
          <w:szCs w:val="28"/>
        </w:rPr>
        <w:t xml:space="preserve"> </w:t>
      </w:r>
      <w:r w:rsidR="003528B1">
        <w:rPr>
          <w:rFonts w:ascii="Times New Roman" w:hAnsi="Times New Roman" w:cs="Times New Roman"/>
          <w:sz w:val="28"/>
          <w:szCs w:val="28"/>
        </w:rPr>
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воего здоровья, оптимизации трудовой деятельности и организации активного отдыха.</w:t>
      </w:r>
    </w:p>
    <w:p w:rsidR="003528B1" w:rsidRDefault="003528B1">
      <w:pPr>
        <w:pStyle w:val="a7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</w:t>
      </w:r>
      <w:r>
        <w:rPr>
          <w:rFonts w:ascii="Times New Roman" w:hAnsi="Times New Roman" w:cs="Times New Roman"/>
          <w:sz w:val="28"/>
          <w:szCs w:val="28"/>
        </w:rPr>
        <w:softHyphen/>
        <w:t>на создавать максимально благоприятные условия для раскры</w:t>
      </w:r>
      <w:r>
        <w:rPr>
          <w:rFonts w:ascii="Times New Roman" w:hAnsi="Times New Roman" w:cs="Times New Roman"/>
          <w:sz w:val="28"/>
          <w:szCs w:val="28"/>
        </w:rPr>
        <w:softHyphen/>
        <w:t>тия и развития не только физических, но и духовных способ</w:t>
      </w:r>
      <w:r>
        <w:rPr>
          <w:rFonts w:ascii="Times New Roman" w:hAnsi="Times New Roman" w:cs="Times New Roman"/>
          <w:sz w:val="28"/>
          <w:szCs w:val="28"/>
        </w:rPr>
        <w:softHyphen/>
        <w:t>ностей ребёнка, его самоопределения.</w:t>
      </w:r>
    </w:p>
    <w:p w:rsidR="003528B1" w:rsidRDefault="003528B1">
      <w:pPr>
        <w:pStyle w:val="a7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28B1" w:rsidRDefault="003528B1">
      <w:pPr>
        <w:pStyle w:val="a7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28B1" w:rsidRDefault="003528B1">
      <w:pPr>
        <w:pStyle w:val="a7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28B1" w:rsidRDefault="003528B1">
      <w:pPr>
        <w:pStyle w:val="a7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28B1" w:rsidRDefault="003528B1">
      <w:pPr>
        <w:pStyle w:val="a7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28B1" w:rsidRDefault="003528B1">
      <w:pPr>
        <w:pStyle w:val="a7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28B1" w:rsidRDefault="003528B1">
      <w:pPr>
        <w:pStyle w:val="a7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28B1" w:rsidRDefault="003528B1">
      <w:pPr>
        <w:pStyle w:val="a7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28B1" w:rsidRDefault="003528B1">
      <w:pPr>
        <w:pStyle w:val="a7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28B1" w:rsidRDefault="003528B1">
      <w:pPr>
        <w:pStyle w:val="a7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28B1" w:rsidRDefault="003528B1">
      <w:pPr>
        <w:pStyle w:val="a7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28B1" w:rsidRDefault="003528B1">
      <w:pPr>
        <w:pStyle w:val="a7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28B1" w:rsidRDefault="003528B1">
      <w:pPr>
        <w:pStyle w:val="a7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28B1" w:rsidRDefault="003528B1">
      <w:pPr>
        <w:pStyle w:val="a7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28B1" w:rsidRDefault="003528B1">
      <w:pPr>
        <w:pStyle w:val="a7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28B1" w:rsidRDefault="003528B1">
      <w:pPr>
        <w:pStyle w:val="a7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28B1" w:rsidRDefault="003528B1">
      <w:pPr>
        <w:pStyle w:val="a7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28B1" w:rsidRDefault="003528B1">
      <w:pPr>
        <w:pStyle w:val="a7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28B1" w:rsidRDefault="003528B1">
      <w:pPr>
        <w:pStyle w:val="a7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28B1" w:rsidRDefault="003528B1">
      <w:pPr>
        <w:pStyle w:val="a7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28B1" w:rsidRDefault="003528B1">
      <w:pPr>
        <w:pStyle w:val="a7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28B1" w:rsidRDefault="003528B1">
      <w:pPr>
        <w:pStyle w:val="a7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28B1" w:rsidRDefault="003528B1">
      <w:pPr>
        <w:pStyle w:val="a7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28B1" w:rsidRDefault="003528B1">
      <w:pPr>
        <w:pStyle w:val="a7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28B1" w:rsidRDefault="00412424" w:rsidP="00412424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ИРУЕМЫЕ </w:t>
      </w:r>
      <w:r w:rsidR="003528B1">
        <w:rPr>
          <w:rFonts w:ascii="Times New Roman" w:hAnsi="Times New Roman" w:cs="Times New Roman"/>
          <w:b/>
          <w:bCs/>
          <w:sz w:val="28"/>
          <w:szCs w:val="28"/>
        </w:rPr>
        <w:t>ЛИЧНОСТНЫЕ, МЕТАПРЕДМЕТНЫЕ И ПРЕДМЕТНЫЕ РЕЗУЛЬТАТЫ ОСВОЕНИЯ УЧЕБНОГО ПРЕДМЕТА</w:t>
      </w:r>
    </w:p>
    <w:p w:rsidR="006D3FE0" w:rsidRDefault="006D3F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8B1" w:rsidRDefault="003528B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к результатам освоения ос</w:t>
      </w:r>
      <w:r>
        <w:rPr>
          <w:rFonts w:ascii="Times New Roman" w:hAnsi="Times New Roman" w:cs="Times New Roman"/>
          <w:sz w:val="28"/>
          <w:szCs w:val="28"/>
        </w:rPr>
        <w:softHyphen/>
        <w:t>новной образовательной программы начального общего об</w:t>
      </w:r>
      <w:r>
        <w:rPr>
          <w:rFonts w:ascii="Times New Roman" w:hAnsi="Times New Roman" w:cs="Times New Roman"/>
          <w:sz w:val="28"/>
          <w:szCs w:val="28"/>
        </w:rPr>
        <w:softHyphen/>
        <w:t>разования Федерального государственного образовательного стандарта (Приказ Министерства образования и науки Рос</w:t>
      </w:r>
      <w:r>
        <w:rPr>
          <w:rFonts w:ascii="Times New Roman" w:hAnsi="Times New Roman" w:cs="Times New Roman"/>
          <w:sz w:val="28"/>
          <w:szCs w:val="28"/>
        </w:rPr>
        <w:softHyphen/>
        <w:t>сийской Федерации от 6 октября 2009 г. №373) данная рабочая программа для 1—4 классов направлена на достижение учащи</w:t>
      </w:r>
      <w:r>
        <w:rPr>
          <w:rFonts w:ascii="Times New Roman" w:hAnsi="Times New Roman" w:cs="Times New Roman"/>
          <w:sz w:val="28"/>
          <w:szCs w:val="28"/>
        </w:rPr>
        <w:softHyphen/>
        <w:t>мися личностных, метапредметных и предметных результатов по физической культуре:</w:t>
      </w:r>
    </w:p>
    <w:p w:rsidR="003528B1" w:rsidRDefault="003528B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результаты </w:t>
      </w:r>
      <w:r>
        <w:rPr>
          <w:rFonts w:ascii="Times New Roman" w:hAnsi="Times New Roman" w:cs="Times New Roman"/>
          <w:sz w:val="28"/>
          <w:szCs w:val="28"/>
        </w:rPr>
        <w:t xml:space="preserve">освоения учащимися содержания программы по физической культуре </w:t>
      </w:r>
    </w:p>
    <w:p w:rsidR="003528B1" w:rsidRDefault="003528B1" w:rsidP="00523F98">
      <w:pPr>
        <w:pStyle w:val="a3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3528B1" w:rsidRDefault="003528B1" w:rsidP="00523F98">
      <w:pPr>
        <w:pStyle w:val="a3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важительного отношения к культуре других народов;</w:t>
      </w:r>
    </w:p>
    <w:p w:rsidR="003528B1" w:rsidRDefault="003528B1" w:rsidP="00523F98">
      <w:pPr>
        <w:pStyle w:val="a3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отивов учебной деятельности и личностный смысл учения, принятие и освоение социальной роли обучающего;</w:t>
      </w:r>
    </w:p>
    <w:p w:rsidR="003528B1" w:rsidRDefault="003528B1" w:rsidP="00523F98">
      <w:pPr>
        <w:pStyle w:val="a3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528B1" w:rsidRDefault="003528B1" w:rsidP="00523F98">
      <w:pPr>
        <w:pStyle w:val="a3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3528B1" w:rsidRDefault="003528B1" w:rsidP="00523F98">
      <w:pPr>
        <w:pStyle w:val="a3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3528B1" w:rsidRDefault="003528B1" w:rsidP="00523F98">
      <w:pPr>
        <w:pStyle w:val="a3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стетических потребностей, ценностей и чувств;</w:t>
      </w:r>
    </w:p>
    <w:p w:rsidR="003528B1" w:rsidRDefault="003528B1" w:rsidP="00523F98">
      <w:pPr>
        <w:pStyle w:val="a3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становки на безопасный, здоровый образ жизни.</w:t>
      </w:r>
    </w:p>
    <w:p w:rsidR="003528B1" w:rsidRDefault="003528B1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ми 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 освоения учащимися содержания программы по физической культуре</w:t>
      </w:r>
      <w:r w:rsidR="008F25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8B1" w:rsidRDefault="003528B1" w:rsidP="00523F98">
      <w:pPr>
        <w:pStyle w:val="a3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3528B1" w:rsidRDefault="003528B1" w:rsidP="00523F98">
      <w:pPr>
        <w:pStyle w:val="a3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ё </w:t>
      </w:r>
      <w:r>
        <w:rPr>
          <w:rFonts w:ascii="Times New Roman" w:hAnsi="Times New Roman" w:cs="Times New Roman"/>
          <w:sz w:val="28"/>
          <w:szCs w:val="28"/>
        </w:rPr>
        <w:lastRenderedPageBreak/>
        <w:t>реализации; определять наиболее эффективные способы достижения результата;</w:t>
      </w:r>
    </w:p>
    <w:p w:rsidR="003528B1" w:rsidRDefault="003528B1" w:rsidP="00523F98">
      <w:pPr>
        <w:pStyle w:val="a3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528B1" w:rsidRDefault="003528B1" w:rsidP="00523F98">
      <w:pPr>
        <w:pStyle w:val="a3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конструктивно разрешать конфликты посредством учёта интересов сторон и сотрудничества;</w:t>
      </w:r>
    </w:p>
    <w:p w:rsidR="003528B1" w:rsidRDefault="003528B1" w:rsidP="00523F98">
      <w:pPr>
        <w:pStyle w:val="a3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3528B1" w:rsidRDefault="003528B1" w:rsidP="00523F98">
      <w:pPr>
        <w:pStyle w:val="a3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3528B1" w:rsidRDefault="003528B1" w:rsidP="00523F98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зовать явления (действия и поступки), давать им объективную оценку на основе освоенных знаний и имеющегося опыта; </w:t>
      </w:r>
    </w:p>
    <w:p w:rsidR="003528B1" w:rsidRDefault="003528B1" w:rsidP="00523F98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ть ошибки при выполнении учебных заданий, отбирать способы их исправления; </w:t>
      </w:r>
    </w:p>
    <w:p w:rsidR="003528B1" w:rsidRDefault="003528B1" w:rsidP="00523F98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ться и взаимодействовать со сверстниками на принципах взаимоуважения и взаимопомощи, дружбы и толерантности; </w:t>
      </w:r>
    </w:p>
    <w:p w:rsidR="003528B1" w:rsidRDefault="003528B1" w:rsidP="00523F98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ть защиту и сохранность природы во время активного отдыха и занятий физической культурой; </w:t>
      </w:r>
    </w:p>
    <w:p w:rsidR="003528B1" w:rsidRDefault="003528B1" w:rsidP="00523F98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</w:r>
    </w:p>
    <w:p w:rsidR="003528B1" w:rsidRDefault="003528B1" w:rsidP="00523F98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ть собственную деятельность, распределять нагрузку и отдых в процессе ее выполнения; </w:t>
      </w:r>
    </w:p>
    <w:p w:rsidR="003528B1" w:rsidRDefault="003528B1" w:rsidP="00523F98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овать и объективно оценивать результаты собственного труда, находить возможности и способы их улучшения; </w:t>
      </w:r>
    </w:p>
    <w:p w:rsidR="003528B1" w:rsidRDefault="003528B1" w:rsidP="00523F98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ть красоту движений, выделять и обосновывать эстетические признаки в движениях и передвижениях человека; </w:t>
      </w:r>
    </w:p>
    <w:p w:rsidR="003528B1" w:rsidRDefault="003528B1" w:rsidP="00523F98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ть красоту телосложения и осанки, сравнивать их с эталонными образцами; </w:t>
      </w:r>
    </w:p>
    <w:p w:rsidR="003528B1" w:rsidRDefault="003528B1" w:rsidP="00523F98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ть эмоциями при общении со сверстниками и взрослыми, сохранять хладнокровие, сдержанность, рассудительность; </w:t>
      </w:r>
    </w:p>
    <w:p w:rsidR="00412424" w:rsidRPr="00412424" w:rsidRDefault="003528B1" w:rsidP="00474C36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2424">
        <w:rPr>
          <w:rFonts w:ascii="Times New Roman" w:hAnsi="Times New Roman" w:cs="Times New Roman"/>
          <w:sz w:val="28"/>
          <w:szCs w:val="28"/>
        </w:rPr>
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</w:r>
    </w:p>
    <w:p w:rsidR="00412424" w:rsidRDefault="00412424" w:rsidP="004124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12424" w:rsidRPr="00412424" w:rsidRDefault="00412424" w:rsidP="00412424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28B1" w:rsidRPr="00412424" w:rsidRDefault="003528B1" w:rsidP="00412424">
      <w:pPr>
        <w:pStyle w:val="a7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242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едметные результаты </w:t>
      </w:r>
      <w:r w:rsidRPr="00412424">
        <w:rPr>
          <w:rFonts w:ascii="Times New Roman" w:hAnsi="Times New Roman" w:cs="Times New Roman"/>
          <w:b/>
          <w:sz w:val="28"/>
          <w:szCs w:val="28"/>
        </w:rPr>
        <w:t>освоения учащимися содержания программы по физической культуре</w:t>
      </w:r>
    </w:p>
    <w:p w:rsidR="00412424" w:rsidRDefault="004124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28B1" w:rsidRDefault="003528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класс</w:t>
      </w:r>
    </w:p>
    <w:p w:rsidR="003528B1" w:rsidRDefault="003528B1" w:rsidP="00E76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программного материала ученик получит знания:</w:t>
      </w:r>
    </w:p>
    <w:p w:rsidR="003528B1" w:rsidRDefault="003528B1" w:rsidP="00E76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нания о физической культуре.</w:t>
      </w:r>
      <w:r>
        <w:rPr>
          <w:rFonts w:ascii="Times New Roman" w:hAnsi="Times New Roman" w:cs="Times New Roman"/>
          <w:sz w:val="28"/>
          <w:szCs w:val="28"/>
        </w:rPr>
        <w:t xml:space="preserve"> Что такое координация движений; что такое дистанция; как возникли физическая культура и спорт. Ученики получат первоначальные сведения об Олимпийских играх — когда появились, кто воссоздал символы и традиции; что такое физическая культура; получат представление о том, что такое темп и ритм, для чего они нужны и как влияют на выполнение упражнений; что такое личная гигиена человека; получат первоначальные сведения о внутренних органах человека и его скелете; узнают, что такое гимнастика, где появилась и почему так названа; что такое осанка.</w:t>
      </w:r>
    </w:p>
    <w:p w:rsidR="003528B1" w:rsidRDefault="00352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Гимнастика с элементами акробатики.</w:t>
      </w:r>
      <w:r>
        <w:rPr>
          <w:rFonts w:ascii="Times New Roman" w:hAnsi="Times New Roman" w:cs="Times New Roman"/>
          <w:sz w:val="28"/>
          <w:szCs w:val="28"/>
        </w:rPr>
        <w:t xml:space="preserve"> Ученики научатся строиться в шеренгу и колонну; размыкаться на руки в стороны; перестраиваться разведением в две колонны; выполнять повороты направо, налево, кругом; команды «равняйсь», «смирно», «по порядку рассчитайсь», «на первый-второй рассчитайсь», «налево в обход шагом марш», «шагом марш», «бегом марш»; выполнять разминку, направленную на развитие координации движений; запоминать короткие временные отрезки; подтягиваться на низкой перекладине из виса лежа; выполнять вис на время; проходить станции круговой тренировки; выполнять различные перекаты, кувырок вперед, «мост», стойку на лопатках, стойку на голове; лазать и перелезать по гимнастической стенке; лазать по канату; выполнять висы на перекладине; прыжки со скакалкой, в скакалку, вращение обруча; вис углом, вис согнувшись, вис прогнувшись и переворот на гимнастических кольцах.</w:t>
      </w:r>
    </w:p>
    <w:p w:rsidR="003528B1" w:rsidRDefault="00352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егкая атлетика.</w:t>
      </w:r>
      <w:r>
        <w:rPr>
          <w:rFonts w:ascii="Times New Roman" w:hAnsi="Times New Roman" w:cs="Times New Roman"/>
          <w:sz w:val="28"/>
          <w:szCs w:val="28"/>
        </w:rPr>
        <w:t xml:space="preserve"> Ученики научатся технике высокого старта; пробегать на скорость дистанцию 30 м; выполнять челночный бег Зх10 м; беговую разминку; метание как на дальность, так и на точность; технике прыжка в длину с места; выполнять прыжок в высоту с прямого разбега, а также прыжок в высоту спиной вперед; бегать различные варианты эстафет; выполнять броски набивного мяча от груди и снизу.</w:t>
      </w:r>
    </w:p>
    <w:p w:rsidR="003528B1" w:rsidRDefault="00352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ыжная подготовка.</w:t>
      </w:r>
      <w:r>
        <w:rPr>
          <w:rFonts w:ascii="Times New Roman" w:hAnsi="Times New Roman" w:cs="Times New Roman"/>
          <w:sz w:val="28"/>
          <w:szCs w:val="28"/>
        </w:rPr>
        <w:t xml:space="preserve"> Ученики научатся переносить лыжи по команде «на плечо», «под рукой»; выполнять ступающий и скользящий шаг как с палками, так и без, повороты переступанием как с палками, так и без, подъем на склон «полуелочкой» с лыжными палками, и без них, спуск под уклон</w:t>
      </w:r>
    </w:p>
    <w:p w:rsidR="003528B1" w:rsidRDefault="00352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й стойке с лыжными палками и без них; торможение падением; проходить дистанцию 1,5 км; кататься на лыжах «змейкой».</w:t>
      </w:r>
    </w:p>
    <w:p w:rsidR="003528B1" w:rsidRDefault="00352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движные игры.</w:t>
      </w:r>
      <w:r>
        <w:rPr>
          <w:rFonts w:ascii="Times New Roman" w:hAnsi="Times New Roman" w:cs="Times New Roman"/>
          <w:sz w:val="28"/>
          <w:szCs w:val="28"/>
        </w:rPr>
        <w:t xml:space="preserve"> Ученики научатся играть в подвижные игры: «Ловишка», «Ловишка с мешочком на голове», «Прерванные пятнашки», «Гуси-лебеди», «Горелки», «Колдунчики», «Мышеловка», «Салки», «Салки с домиками», «Два Мороза»; «Волк во рву», «Охотник и зайцы»</w:t>
      </w:r>
      <w:r w:rsidR="00E17D2C">
        <w:rPr>
          <w:rFonts w:ascii="Times New Roman" w:hAnsi="Times New Roman" w:cs="Times New Roman"/>
          <w:sz w:val="28"/>
          <w:szCs w:val="28"/>
        </w:rPr>
        <w:t>, «Кто быстрее схватит», «Совуш</w:t>
      </w:r>
      <w:r>
        <w:rPr>
          <w:rFonts w:ascii="Times New Roman" w:hAnsi="Times New Roman" w:cs="Times New Roman"/>
          <w:sz w:val="28"/>
          <w:szCs w:val="28"/>
        </w:rPr>
        <w:t xml:space="preserve">ка», «Осада города», «Вышибалы», «Ночная охота», «Удочка», </w:t>
      </w:r>
      <w:r>
        <w:rPr>
          <w:rFonts w:ascii="Times New Roman" w:hAnsi="Times New Roman" w:cs="Times New Roman"/>
          <w:sz w:val="28"/>
          <w:szCs w:val="28"/>
        </w:rPr>
        <w:lastRenderedPageBreak/>
        <w:t>«Успей убрать», «Волшебные елочки», «Шмель», «Береги предмет», «Попрыгунчики-воробушки», «Белки в лесу», «Белочка-защитница», «Бегуны и прыгуны», «Грибы-шалуны», «Котел», «Охотники и утки», «Антивышибалы», «Забросай противника мячами», «Вышибалы через сетку», «Точно в цель», «Собачки», «Лес, болото, озеро», «Запрещенное движение», «Хвостики», «Хвостики», «Бросай далеко, собирай быстрее», «Игра в птиц», «Игра в птиц с мячом», «День и ночь»; выполнять ловлю и броски мяча в парах, ведение мяча правой и левой рукой, броски мяча через волейбольную сетку.</w:t>
      </w:r>
    </w:p>
    <w:p w:rsidR="003528B1" w:rsidRDefault="00352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28B1" w:rsidRDefault="003528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p w:rsidR="003528B1" w:rsidRDefault="003528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программного материала ученик получит знания:</w:t>
      </w:r>
    </w:p>
    <w:p w:rsidR="003528B1" w:rsidRDefault="003528B1" w:rsidP="00523F98">
      <w:pPr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Знания о физической культуре</w:t>
      </w:r>
      <w:r>
        <w:rPr>
          <w:rFonts w:ascii="Times New Roman" w:hAnsi="Times New Roman" w:cs="Times New Roman"/>
          <w:sz w:val="28"/>
          <w:szCs w:val="28"/>
        </w:rPr>
        <w:t xml:space="preserve"> — выполнять организационно-методические требования, которые предъявляются на урок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зкультуры, рассказывать, что такое физ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ческие качества, режим дня и как он влияет на жизнь человека, что такое частота сердеч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ых сокращений и как ее измерять, как ок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зывать первую помощь при травмах, вести дневник самоконтроля; </w:t>
      </w:r>
    </w:p>
    <w:p w:rsidR="003528B1" w:rsidRDefault="003528B1" w:rsidP="00523F98">
      <w:pPr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Гимнастика с элементами акроб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тик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 строиться в шеренгу и колонну, в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полнять наклон вперед из положения стоя, подъем туловища за 30 с на скорость, подт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гиваться из виса лежа согнувшись, выпо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ять вис на время, кувырок вперед, кувырок вперед с трех шагов и с разбега, мост, стойку на лопатках, стойку на голове, выполнять вис с завесом одной и двумя ногами на п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рекладине, вис согнувшись и вис прогну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шись на гимнастических кольцах, переворот назад и вперед на гимнастических кольцах, вращение обруча, лазать по гимнастической стенке и перелезать с пролета на пролет, по канату, прыгать со скакалкой и в скакалку, на мячах-хопах, проходить станции круговой тренировки, разминаться с мешочками, ск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калками, обручами, резиновыми кольцами, с гимнастической палкой, выполнять упраж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ения на координацию движений, гибкость, у гимнастической стенки, с малыми мячами, на матах, на матах с мячами, с массажными мячами, с гимнастическими скамейками и на них;</w:t>
      </w:r>
    </w:p>
    <w:p w:rsidR="003528B1" w:rsidRDefault="003528B1" w:rsidP="00523F9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Легкая атлетик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 технике выс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кого старта, пробегать на скорость дистанцию 30 м с высокого старта, выполнять челноч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ый бег 3 х Юм, беговую разминку, метание как на дальность, так и на точность, прыжок в длину с места и с разбега, метать гимнаст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ческую палку ногой, преодолевать полосу пр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пятствий, выполнять прыжок в высоту с пр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ого разбега, прыжок в высоту спиной вперед, броски набивного мяча от груди, снизу и из-за головы, пробегать 1 км; </w:t>
      </w:r>
    </w:p>
    <w:p w:rsidR="003528B1" w:rsidRDefault="003528B1" w:rsidP="00523F9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Лыжная подготовк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 передв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гаться на лыжах ступающим и скользящим шагом с лыжными палками и без них, в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олнять повороты переступанием на лыжах с палками и без них, торможение падением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оходить дистанцию 1,5 км на лыжах, обг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ять друг друга, подниматься на склон «полуелочкой», «елочкой», а также спускаться в основной стойке, передвигаться на лыжах змейкой, играть в подвижную игру на лыжах «Накаты»;</w:t>
      </w:r>
    </w:p>
    <w:p w:rsidR="003528B1" w:rsidRDefault="003528B1" w:rsidP="00523F9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Подвижные игр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 усовершенствуют свои навыки  в  п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движных играх: «Ловишка», «Салки», «Салки с домиками», «Салки — дай руку», «Салки с резиновыми кружочками», «Салки с рез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овыми кольцами», «Прерванные пятнашки», «Колдунчики», «Бросай далеко, собирай б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трее», «Хвостики», «Командные хвостики», «Флаг на башне», «Бездомный заяц», «Выш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балы», «Волк во рву», «Ловля обезьян», «Ло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ля обезьян с мячом», «Кот и мыши», «Осада города», «Ночная охота», «Удочка», «Волшеб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ые елочки», «Белочка-защитница», «Гор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чая линия», «Медведи и пчелы», «Шмель», «Ловишка с мешочком на голове», «Салки на снегу», «Совушка», «Бегуны и прыгуны», «Ловишка с мячом и защитниками», «Охотник и утки», «Охотник и зайцы», «Ловишка на хопах», «Забросай противника мячами», «Точно в цель», «Вышибалы через сетку», «Собачки», «Земля, вода, воздух», «Воробьи — вороны», «Антивышибалы», выполнять броски и ло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лю мяча различными способами, через в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лейбольную сетку, в баскетбольное кольцо способами «снизу» и «сверху», технике вед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ия мяча правой и левой рукой, участвовать в эстафетах.</w:t>
      </w:r>
    </w:p>
    <w:p w:rsidR="003528B1" w:rsidRDefault="003528B1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528B1" w:rsidRDefault="003528B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класс</w:t>
      </w:r>
    </w:p>
    <w:p w:rsidR="003528B1" w:rsidRDefault="003528B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программного материала ученик получит знания:</w:t>
      </w:r>
    </w:p>
    <w:p w:rsidR="003528B1" w:rsidRDefault="003528B1" w:rsidP="00523F9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Знания о физической культур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 выполнять организационно-методические требования, которые предъявляются на уроке физкультуры (в частности, на уроках лыж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ой подготовки, плавания), вести дневник самоконтроля, рассказывать о скелете, внутренних органах, мышечной и кровеносной системе человека, об органах чувств, объяснять, что такое пас и его значение для спортивных игр с мячом, что такое осанка и методы сохранения правильной осанки, что такое гигиена и правила ее соблюдения, правила закаливания, приема пищи и соблюдения питьевого режима, правила спортивной игры волейбол;</w:t>
      </w:r>
    </w:p>
    <w:p w:rsidR="003528B1" w:rsidRDefault="003528B1" w:rsidP="00523F9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Гимнастика с элементами акробатик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— выполнять строевые упражнения (строиться в шеренгу, колонну, перестраиваться в одну, две и три шеренги), выполнять разминки в движении, на месте, с мешочками, с резиновыми кольцами и кружочками, с массажными мячами, с обручами, с гимнастической палкой, с гимнастической скамейкой, на гимнастической скамейке, на матах, с мячом, разминки, направленные на развитие координации движений и гибкости, прыжковую разминку, разминку в парах, у гимнастической стенки, выполнять упражнения на внимание и равновесие, наклон вперед из положения стоя и сидя, шпагаты (прямой и продольные), отжимания, подъем туловища из положения лежа, подтягиваться на низкой перекладине из виса лежа согнувшись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поминать временные отрезки, выполнять перекаты, кувырок вперед с места, с разбега и через препятствие, кувырок назад, проходить станции круговой тренировки, лазать и перелезать по гимнастической стенке, лазать по канату в три приема, выполнять стойку на голове и руках, мост, стойку на лопатках, висеть завесой одной и двумя ногами на перекладине, прыгать со скакалкой, через скакалку и в скакалку, прыгать в скакалку в тройках, выполнять упражнения на гимнастическом бревне, на гимнастических кольцах (вис согнувшись, вис прогнувшись, перевороты назад и вперед), лазать по наклонной гимнастической скамейке, выполнять вращение обруча; </w:t>
      </w:r>
    </w:p>
    <w:p w:rsidR="003528B1" w:rsidRDefault="003528B1" w:rsidP="00523F9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Легкая атлетик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 технике высокого старта, технике метания мешочка (мяча) на дальность, пробегать дистанцию 30 м на время, выполнять челночный бег З х 10 м на время, прыгать в длину с места и с разбега, прыгать в высоту с прямого разбега, прыгать в высоту спиной вперед, прыгать на мячах-хопах, бросать набивной мяч (весом 1 кг) на дальность способом «снизу», «от груди», «из-за головы», правой и левой рукой, метать мяч на точность, проходить полосу препятствий;</w:t>
      </w:r>
    </w:p>
    <w:p w:rsidR="003528B1" w:rsidRDefault="003528B1" w:rsidP="00523F9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Лыжная подготовк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— передвигаться на лыжах ступающим и скользящим шагом с лыжными палками и без них, попеременным и одновременным двухшажным ходом, выполнять повороты на лыжах переступанием и прыжком, переносить лыжи под рукой и на плече, проходить на лыжах дистанцию 1,5 км, подниматься на склон «полу-елочкой», «елочкой», «лесенкой», спускаться со склона в основной стойке и в низкой стойке, тормозить «плугом», передвигаться и спускаться со склона на лыжах «змейкой»;</w:t>
      </w:r>
    </w:p>
    <w:p w:rsidR="003528B1" w:rsidRDefault="003528B1" w:rsidP="00523F9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Подвижные и спортивные игр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— давать пас ногами и руками, выполнять передачи мяча через волейбольную сетку различными способами, вводить мяч из-за боковой, выполнять броски и ловлю мяча различными способами, выполнять футбольные упражнения, стойке баскетболиста, ведению мяча на месте, в движении, правой и левой рукой, участвовать в эстафетах, бросать мяч в баскетбольное кольцо различными способами, играть в подвижные игры: «Ловишка», «Ловишка с мешочком на голове», «Колдунчики», «Салки», «Салки — дай руку», «Прерванные пятнашки», «Собачки», «Собачки ногами», «Бросай далеко, собирай быстрее», «Вышибалы», «Антивышибалы», «Белые медведи», «Волк во рву», «Ловля обезьян с мячом», «Перестрелка», «Пустое место», «Осада города», «Подвижная цель», «Совушка», «Удочка», «Салки с домиками», «Перебежки с мешочком на голове», «Мяч в туннеле», «Парашютисты», «Волшебные елочки», «Белочка-защитница», «Горячая линия», «Будь осторожен», «Шмель», «Накаты», «Вышибалы с кеглями», «Вышибалы через сетку», «Штурм», «Ловишка на хопах», «Пионербол», «Точно в цель», «Борьба за мяч», «Вызов», «Командные хвостики», «Круговая охота», «Флаг на башне», «Марш с закрытыми глазами», играть в спортивные игры (футбол, баскетбол, гандбол).</w:t>
      </w:r>
    </w:p>
    <w:p w:rsidR="003528B1" w:rsidRDefault="003528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 класс</w:t>
      </w:r>
    </w:p>
    <w:p w:rsidR="003528B1" w:rsidRDefault="003528B1" w:rsidP="00E76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программного материала ученик получит знания:</w:t>
      </w:r>
    </w:p>
    <w:p w:rsidR="003528B1" w:rsidRDefault="003528B1" w:rsidP="00E76C1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Знания о физической культуре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полнять организационно-методические требования, которые предъявляются на уроке физкультуры (в частности, на уроках лыжной подготовки, плавания), вести дневник сам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контроля, рассказывать историю появления мяча и футбола, объяснять, что такое зарядка и физкультминутка, что такое гимнастика и ее значение в жизни человека, правила обгона на лыжне;</w:t>
      </w:r>
    </w:p>
    <w:p w:rsidR="003528B1" w:rsidRDefault="003528B1" w:rsidP="00523F9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Гимнастика с элементами акр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батик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— выполнять строевые упражнения, наклон вперед из положения сидя и стоя, различные варианты висов, вис завесом од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ой и двумя ногами, кувырок вперед с места, с разбега и через препятствие, кувырок н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зад, стойку на голове, на руках, на лопатках, мост, упражнения на гимнастическом бре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е, упражнения на кольцах (вис согнувшись, вис прогнувшись, переворот назад и вперед, выкрут, махи), опорный прыжок, прох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дить станции круговой тренировки, лазать по гимнастической стенке, по канату в два и три приема, прыгать в скакалку самосто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ельно и в тройках, крутить обруч, напрыгивать на гимнастический мостик, выполнять разминки на месте, бегом, в движении, с м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шочками, гимнастическими палками, массаж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ыми мячами, набивными мячами, малыми и средними мячами, скакалками, обручами, резиновыми кольцами, направленные на раз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итие гибкости и координации движений, на матах, запоминать небольшие временные промежутки, подтягиваться, отжиматься; </w:t>
      </w:r>
    </w:p>
    <w:p w:rsidR="003528B1" w:rsidRDefault="003528B1" w:rsidP="00523F9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Легкая атлетик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 пробегать 30 и 60 м на время, выполнять челночный бег, метать мешочек на дальность и мяч на точ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ость, прыгать в длину с места и с разбега, прыгать в высоту с прямого разбега, переш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гиванием, спиной вперед, проходить полосу препятствий, бросать набивной мяч способ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и «из-за головы», «от груди», «снизу», правой и левой рукой, пробегать дистанцию 1000 м, передавать эстафетную палочку; </w:t>
      </w:r>
    </w:p>
    <w:p w:rsidR="003528B1" w:rsidRDefault="003528B1" w:rsidP="00523F9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Лыжная подготовк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— передв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гаться на лыжах скользящим и ступающим шагом с лыжными палками и без них, поп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ременным и одновременным двухшажным ходом, попеременным и одновременным од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ошажным ходом, «змейкой», выполнять п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вороты на лыжах переступанием и прыжком, подъем на склон «полуелочкой», «елочкой», «лесенкой», спуск со склона в основной сто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ке и в низкой стойке, тормозить «плугом», проходить дистанцию 2 км, играть в подвиж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ые игры на лыжах «Накаты» и «Подними предмет»;</w:t>
      </w:r>
    </w:p>
    <w:p w:rsidR="003528B1" w:rsidRDefault="003528B1" w:rsidP="00523F9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Подвижные и спортивные игры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—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полнять пас ногами и руками, низом, ве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хом, через волейбольную сетку, ведение мяча ногами и руками, прием мяча снизу и сверху, бить и бросать по воротам, бросать и ловить мяч самостоятельно и в парах, бросать мяч в баскетбольное кольцо различными спос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бами, играть в подвижные игры «Ловишка», «Ловишка на хопах», «Колдунчики», «Са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и с домиками», «Салки — дай руку», «Флаг на башне», «Бросай далеко, собирай быстрее», «Собачки»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«Собачки ногами», «Командные собачки», «Вышибалы», «Вышибалы с кегл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ми», «Вышибалы с ранением», «Вышибалы через сетку», «Перестрелка», «Волк во рву», «Антивышибалы», «Защита стойки», «Кап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аны», «Осада города», «Штурм», «Удочка», «Мяч в туннеле», «Парашютисты», «Ловля обезьян», «Ловля обезьян с мячом», «Горячая линия», «Будь острожен», «Игра в мяч с ф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гурами», «Салки и мяч», «Ловишка с мешоч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ком на голове», «Катание колеса», «Марш с закрытыми глазами», «Пионербол», «Точно в цель», «Борьба за мяч», «Командные хвост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ки», «Ножной мяч», играть в спортивные игры (футбол, баскетбол, гандбол).</w:t>
      </w:r>
    </w:p>
    <w:p w:rsidR="003528B1" w:rsidRDefault="0035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тельной и критериальной основой для разработки данной программы явились  планируемые результаты освоения ООП НОО. </w:t>
      </w:r>
    </w:p>
    <w:p w:rsidR="003528B1" w:rsidRDefault="0035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бучения обучающиеся на ступени начального общего образования:</w:t>
      </w:r>
    </w:p>
    <w:p w:rsidR="003528B1" w:rsidRDefault="003528B1" w:rsidP="00523F98">
      <w:pPr>
        <w:pStyle w:val="a3"/>
        <w:numPr>
          <w:ilvl w:val="0"/>
          <w:numId w:val="7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ут понимать значение занятий физической культурой для укрепления здоровья, физического развития и физической подготовленности, для трудовой деятельности, военной практики; </w:t>
      </w:r>
    </w:p>
    <w:p w:rsidR="003528B1" w:rsidRDefault="003528B1" w:rsidP="00523F98">
      <w:pPr>
        <w:pStyle w:val="a3"/>
        <w:numPr>
          <w:ilvl w:val="0"/>
          <w:numId w:val="7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ут осознанно использовать знания, полученные в курсе «Физическая культура», при планировании и соблюдении режима дня, выполнении физических упражнений и во время подвижных игр на досуге;</w:t>
      </w:r>
    </w:p>
    <w:p w:rsidR="003528B1" w:rsidRDefault="003528B1" w:rsidP="00523F98">
      <w:pPr>
        <w:pStyle w:val="a3"/>
        <w:numPr>
          <w:ilvl w:val="0"/>
          <w:numId w:val="7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нают о положительном влиянии занятий физическими упражнениями на развитие систем дыхания и кровообращения, поймут необходимость и смысл проведения простейших закаливающих процедур. </w:t>
      </w:r>
    </w:p>
    <w:p w:rsidR="003528B1" w:rsidRDefault="003528B1" w:rsidP="00523F98">
      <w:pPr>
        <w:pStyle w:val="a3"/>
        <w:numPr>
          <w:ilvl w:val="0"/>
          <w:numId w:val="7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ят первичные навыки и умения по организации и проведению утренней зарядки, физкультурно-оздоровительных мероприятий в течение учебного дня, во время подвижных игр в помещении и на открытом воздухе;</w:t>
      </w:r>
    </w:p>
    <w:p w:rsidR="003528B1" w:rsidRDefault="003528B1" w:rsidP="00523F98">
      <w:pPr>
        <w:pStyle w:val="a3"/>
        <w:numPr>
          <w:ilvl w:val="0"/>
          <w:numId w:val="7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атся составлять комплексы оздоровительных и общеразвивающих упражнений, использовать простейший спортивный инвентарь и оборудование; </w:t>
      </w:r>
    </w:p>
    <w:p w:rsidR="003528B1" w:rsidRDefault="003528B1" w:rsidP="00523F98">
      <w:pPr>
        <w:pStyle w:val="a3"/>
        <w:numPr>
          <w:ilvl w:val="0"/>
          <w:numId w:val="7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ят правила поведения и безопасности во время занятий физическими упражнениями, правила подбора одежды и обуви в зависимости от условий проведения занятий; </w:t>
      </w:r>
    </w:p>
    <w:p w:rsidR="003528B1" w:rsidRDefault="003528B1" w:rsidP="00523F98">
      <w:pPr>
        <w:pStyle w:val="a3"/>
        <w:numPr>
          <w:ilvl w:val="0"/>
          <w:numId w:val="7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атся наблюдать за изменением собственного роста, массы тела и показателей развития основных физических качеств; измерять величину физической нагрузки по частоте пульса во время выполнения физических упражнений; </w:t>
      </w:r>
    </w:p>
    <w:p w:rsidR="003528B1" w:rsidRDefault="003528B1" w:rsidP="00523F98">
      <w:pPr>
        <w:pStyle w:val="a3"/>
        <w:numPr>
          <w:ilvl w:val="0"/>
          <w:numId w:val="7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атся выполнять комплексы специальных упражнений, направленных на формирование правильной осанки, профилактику нарушения зрения, развитие систем дыхания и кровообращения; </w:t>
      </w:r>
    </w:p>
    <w:p w:rsidR="003528B1" w:rsidRDefault="003528B1" w:rsidP="00523F98">
      <w:pPr>
        <w:pStyle w:val="a3"/>
        <w:numPr>
          <w:ilvl w:val="0"/>
          <w:numId w:val="7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ут жизненно важные двигательные навыки и умения, необходимые для жизнедеятельности каждого человека: бегать и прыгать различными способами; метать и бросать мячи; лазать и перелезать через препятствия; выполнять акробатические и гимнастические упражнени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стейшие комбинации; передвигаться на лыжах и плавать простейшими способами; будут демонстрировать постоянный прирост показателей развития основных физических качеств; </w:t>
      </w:r>
    </w:p>
    <w:p w:rsidR="003528B1" w:rsidRDefault="003528B1" w:rsidP="00523F98">
      <w:pPr>
        <w:pStyle w:val="a3"/>
        <w:numPr>
          <w:ilvl w:val="0"/>
          <w:numId w:val="7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ят навыки организации и проведения подвижных игр, элементы и простейшие технические действия игр в футбол, баскетбол и волейбол; в процессе игровой и соревновательной деятельности будут использовать навыки коллективного общения и взаимодействия</w:t>
      </w:r>
    </w:p>
    <w:p w:rsidR="003528B1" w:rsidRDefault="0035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нания о физической культуре</w:t>
      </w:r>
    </w:p>
    <w:p w:rsidR="003528B1" w:rsidRDefault="0035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пускник научит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528B1" w:rsidRDefault="003528B1" w:rsidP="00523F98">
      <w:pPr>
        <w:pStyle w:val="a3"/>
        <w:numPr>
          <w:ilvl w:val="0"/>
          <w:numId w:val="7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ироваться в понятиях «физическая культура», «режим дня»; характеризовать роль и значение утренней зарядки, физкультминуток и физкультпауз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 </w:t>
      </w:r>
    </w:p>
    <w:p w:rsidR="003528B1" w:rsidRDefault="003528B1" w:rsidP="00523F98">
      <w:pPr>
        <w:pStyle w:val="a3"/>
        <w:numPr>
          <w:ilvl w:val="0"/>
          <w:numId w:val="7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ывать на примерах (из истории, в том числе родного края, или из личного опыта) положительное влияние занятий физической культурой на физическое, личностное и социальное развитие; </w:t>
      </w:r>
    </w:p>
    <w:p w:rsidR="003528B1" w:rsidRDefault="003528B1" w:rsidP="00523F98">
      <w:pPr>
        <w:pStyle w:val="a3"/>
        <w:numPr>
          <w:ilvl w:val="0"/>
          <w:numId w:val="7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 </w:t>
      </w:r>
    </w:p>
    <w:p w:rsidR="003528B1" w:rsidRDefault="003528B1" w:rsidP="00523F98">
      <w:pPr>
        <w:pStyle w:val="a3"/>
        <w:numPr>
          <w:ilvl w:val="0"/>
          <w:numId w:val="7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 </w:t>
      </w:r>
    </w:p>
    <w:p w:rsidR="003528B1" w:rsidRDefault="0035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528B1" w:rsidRDefault="003528B1" w:rsidP="00523F98">
      <w:pPr>
        <w:pStyle w:val="a3"/>
        <w:numPr>
          <w:ilvl w:val="0"/>
          <w:numId w:val="7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ять связь занятий физической культурой с трудовой и оборонной деятельностью; </w:t>
      </w:r>
    </w:p>
    <w:p w:rsidR="003528B1" w:rsidRDefault="003528B1" w:rsidP="00523F98">
      <w:pPr>
        <w:pStyle w:val="a3"/>
        <w:numPr>
          <w:ilvl w:val="0"/>
          <w:numId w:val="7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ѐтом своей учебной и внешкольной деятельности, показателей своего здоровья, физического развития и физической подготовленности. </w:t>
      </w:r>
    </w:p>
    <w:p w:rsidR="003528B1" w:rsidRDefault="0035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особы физкультурной деятельности</w:t>
      </w:r>
    </w:p>
    <w:p w:rsidR="003528B1" w:rsidRDefault="0035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пускник научит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528B1" w:rsidRDefault="003528B1" w:rsidP="00523F98">
      <w:pPr>
        <w:pStyle w:val="a3"/>
        <w:numPr>
          <w:ilvl w:val="0"/>
          <w:numId w:val="7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бирать и выполнять комплексы упражнений для утренней зарядки и физкультминуток в соответствии с изученными правилами; </w:t>
      </w:r>
    </w:p>
    <w:p w:rsidR="003528B1" w:rsidRDefault="003528B1" w:rsidP="00523F98">
      <w:pPr>
        <w:pStyle w:val="a3"/>
        <w:numPr>
          <w:ilvl w:val="0"/>
          <w:numId w:val="7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 </w:t>
      </w:r>
    </w:p>
    <w:p w:rsidR="003528B1" w:rsidRDefault="003528B1" w:rsidP="00523F98">
      <w:pPr>
        <w:pStyle w:val="a3"/>
        <w:numPr>
          <w:ilvl w:val="0"/>
          <w:numId w:val="7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. </w:t>
      </w:r>
    </w:p>
    <w:p w:rsidR="003528B1" w:rsidRDefault="0035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528B1" w:rsidRDefault="003528B1" w:rsidP="00523F98">
      <w:pPr>
        <w:pStyle w:val="a3"/>
        <w:numPr>
          <w:ilvl w:val="0"/>
          <w:numId w:val="7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ти тетрадь по физической культуре с записями режима дня, комплексов утренней гимнастики, физкультминуток, общеразвивающ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жнений для индивидуальных занятий, результатов наблюдений за динамикой основных показателей физического развития и физической подготовленности; </w:t>
      </w:r>
    </w:p>
    <w:p w:rsidR="003528B1" w:rsidRDefault="003528B1" w:rsidP="00523F98">
      <w:pPr>
        <w:pStyle w:val="a3"/>
        <w:numPr>
          <w:ilvl w:val="0"/>
          <w:numId w:val="7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направленно отбирать физические упражнения для индивидуальных занятий по развитию физических качеств; </w:t>
      </w:r>
    </w:p>
    <w:p w:rsidR="003528B1" w:rsidRDefault="003528B1" w:rsidP="00523F98">
      <w:pPr>
        <w:pStyle w:val="a3"/>
        <w:numPr>
          <w:ilvl w:val="0"/>
          <w:numId w:val="7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простейшие при</w:t>
      </w:r>
      <w:r w:rsidR="00BB16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ы оказания доврачебной помощи при травмах и ушибах. </w:t>
      </w:r>
    </w:p>
    <w:p w:rsidR="003528B1" w:rsidRDefault="0035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зическое совершенствование</w:t>
      </w:r>
    </w:p>
    <w:p w:rsidR="003528B1" w:rsidRDefault="0035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пускник научит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528B1" w:rsidRDefault="003528B1" w:rsidP="00523F98">
      <w:pPr>
        <w:pStyle w:val="a3"/>
        <w:numPr>
          <w:ilvl w:val="0"/>
          <w:numId w:val="7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 </w:t>
      </w:r>
    </w:p>
    <w:p w:rsidR="003528B1" w:rsidRDefault="003528B1" w:rsidP="00523F98">
      <w:pPr>
        <w:pStyle w:val="a3"/>
        <w:numPr>
          <w:ilvl w:val="0"/>
          <w:numId w:val="7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тестовые упражнения на оценку динамики индивидуального развития основных физических качеств; выполнять орга</w:t>
      </w:r>
      <w:r w:rsidR="00BB16ED">
        <w:rPr>
          <w:rFonts w:ascii="Times New Roman" w:hAnsi="Times New Roman" w:cs="Times New Roman"/>
          <w:sz w:val="28"/>
          <w:szCs w:val="28"/>
        </w:rPr>
        <w:t>низующие строевые команды и прие</w:t>
      </w:r>
      <w:r>
        <w:rPr>
          <w:rFonts w:ascii="Times New Roman" w:hAnsi="Times New Roman" w:cs="Times New Roman"/>
          <w:sz w:val="28"/>
          <w:szCs w:val="28"/>
        </w:rPr>
        <w:t xml:space="preserve">мы; </w:t>
      </w:r>
    </w:p>
    <w:p w:rsidR="003528B1" w:rsidRDefault="003528B1" w:rsidP="00523F98">
      <w:pPr>
        <w:pStyle w:val="a3"/>
        <w:numPr>
          <w:ilvl w:val="0"/>
          <w:numId w:val="7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акробатические упражнения (кувырки, стойки, перекаты);</w:t>
      </w:r>
    </w:p>
    <w:p w:rsidR="003528B1" w:rsidRDefault="003528B1" w:rsidP="00523F98">
      <w:pPr>
        <w:pStyle w:val="a3"/>
        <w:numPr>
          <w:ilvl w:val="0"/>
          <w:numId w:val="7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ть гимнастические упражнения на спортивных снарядах (перекладина, брусья, гимнастическое бревно); </w:t>
      </w:r>
    </w:p>
    <w:p w:rsidR="003528B1" w:rsidRDefault="003528B1" w:rsidP="00523F98">
      <w:pPr>
        <w:pStyle w:val="a3"/>
        <w:numPr>
          <w:ilvl w:val="0"/>
          <w:numId w:val="7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ть легкоатлетические упражнения (бег, прыжки, метания и броски мяча разного веса и объема); </w:t>
      </w:r>
    </w:p>
    <w:p w:rsidR="003528B1" w:rsidRDefault="003528B1" w:rsidP="00523F98">
      <w:pPr>
        <w:pStyle w:val="a3"/>
        <w:numPr>
          <w:ilvl w:val="0"/>
          <w:numId w:val="7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ть игровые действия и упражнения из подвижных игр разной функциональной направленности. </w:t>
      </w:r>
    </w:p>
    <w:p w:rsidR="003528B1" w:rsidRDefault="0035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528B1" w:rsidRDefault="003528B1" w:rsidP="00523F98">
      <w:pPr>
        <w:pStyle w:val="a3"/>
        <w:numPr>
          <w:ilvl w:val="0"/>
          <w:numId w:val="7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ять правильную осанку, оптимальное телосложение; </w:t>
      </w:r>
    </w:p>
    <w:p w:rsidR="003528B1" w:rsidRDefault="003528B1" w:rsidP="00523F98">
      <w:pPr>
        <w:pStyle w:val="a3"/>
        <w:numPr>
          <w:ilvl w:val="0"/>
          <w:numId w:val="7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ть эстетически красиво гимнастические и акробатические комбинации; </w:t>
      </w:r>
    </w:p>
    <w:p w:rsidR="003528B1" w:rsidRDefault="003528B1" w:rsidP="00523F98">
      <w:pPr>
        <w:pStyle w:val="a3"/>
        <w:numPr>
          <w:ilvl w:val="0"/>
          <w:numId w:val="7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ть в баскетбол, футбол и волейбол по упрощенным правилам; </w:t>
      </w:r>
    </w:p>
    <w:p w:rsidR="003528B1" w:rsidRDefault="003528B1" w:rsidP="00523F98">
      <w:pPr>
        <w:pStyle w:val="a3"/>
        <w:numPr>
          <w:ilvl w:val="0"/>
          <w:numId w:val="7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ть тестовые нормативы по физической подготовке; </w:t>
      </w:r>
    </w:p>
    <w:p w:rsidR="003528B1" w:rsidRDefault="003528B1" w:rsidP="00523F98">
      <w:pPr>
        <w:pStyle w:val="a3"/>
        <w:numPr>
          <w:ilvl w:val="0"/>
          <w:numId w:val="7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передвижения на лыжах</w:t>
      </w:r>
    </w:p>
    <w:p w:rsidR="003528B1" w:rsidRDefault="003528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528B1" w:rsidRDefault="003528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3528B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528B1" w:rsidRPr="00894CA2" w:rsidRDefault="003528B1" w:rsidP="00523F98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УЧЕБНОГО ПРЕДМЕТА</w:t>
      </w:r>
    </w:p>
    <w:p w:rsidR="00894CA2" w:rsidRDefault="00894CA2" w:rsidP="00894CA2">
      <w:pPr>
        <w:spacing w:after="0" w:line="240" w:lineRule="auto"/>
        <w:ind w:left="142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84C67" w:rsidRDefault="00684C67" w:rsidP="00523F98">
      <w:pPr>
        <w:spacing w:after="0" w:line="240" w:lineRule="auto"/>
        <w:ind w:left="1428" w:hanging="10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b/>
          <w:bCs/>
          <w:sz w:val="28"/>
          <w:szCs w:val="28"/>
        </w:rPr>
        <w:t>класс (</w:t>
      </w:r>
      <w:r w:rsidR="008F255C" w:rsidRPr="00337CE4">
        <w:rPr>
          <w:rFonts w:ascii="Times New Roman" w:hAnsi="Times New Roman" w:cs="Times New Roman"/>
          <w:b/>
          <w:bCs/>
          <w:sz w:val="28"/>
          <w:szCs w:val="28"/>
        </w:rPr>
        <w:t>50</w:t>
      </w:r>
      <w:r w:rsidR="004124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4CA2">
        <w:rPr>
          <w:rFonts w:ascii="Times New Roman" w:hAnsi="Times New Roman" w:cs="Times New Roman"/>
          <w:b/>
          <w:bCs/>
          <w:sz w:val="28"/>
          <w:szCs w:val="28"/>
        </w:rPr>
        <w:t>ч в год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10748" w:rsidRDefault="00810748" w:rsidP="00684C67">
      <w:pPr>
        <w:spacing w:after="0" w:line="240" w:lineRule="auto"/>
        <w:ind w:left="1428" w:hanging="1002"/>
        <w:rPr>
          <w:rFonts w:ascii="Times New Roman" w:hAnsi="Times New Roman" w:cs="Times New Roman"/>
          <w:b/>
          <w:bCs/>
          <w:sz w:val="28"/>
          <w:szCs w:val="28"/>
        </w:rPr>
      </w:pPr>
    </w:p>
    <w:p w:rsidR="00894CA2" w:rsidRPr="003B3326" w:rsidRDefault="00894CA2" w:rsidP="00684C67">
      <w:pPr>
        <w:spacing w:after="0" w:line="240" w:lineRule="auto"/>
        <w:ind w:left="1428" w:hanging="1002"/>
        <w:rPr>
          <w:rFonts w:ascii="Times New Roman" w:hAnsi="Times New Roman" w:cs="Times New Roman"/>
          <w:b/>
          <w:sz w:val="28"/>
          <w:szCs w:val="28"/>
        </w:rPr>
      </w:pPr>
      <w:r w:rsidRPr="003B3326">
        <w:rPr>
          <w:rFonts w:ascii="Times New Roman" w:hAnsi="Times New Roman" w:cs="Times New Roman"/>
          <w:b/>
          <w:sz w:val="28"/>
          <w:szCs w:val="28"/>
        </w:rPr>
        <w:t>Знания о физической культуре</w:t>
      </w:r>
    </w:p>
    <w:p w:rsidR="00894CA2" w:rsidRPr="003B3326" w:rsidRDefault="00894CA2" w:rsidP="00862D4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3326">
        <w:rPr>
          <w:rFonts w:ascii="Times New Roman" w:hAnsi="Times New Roman" w:cs="Times New Roman"/>
          <w:sz w:val="28"/>
          <w:szCs w:val="28"/>
        </w:rPr>
        <w:t>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</w:t>
      </w:r>
      <w:r w:rsidR="005206ED" w:rsidRPr="003B3326">
        <w:rPr>
          <w:rFonts w:ascii="Times New Roman" w:hAnsi="Times New Roman" w:cs="Times New Roman"/>
          <w:sz w:val="28"/>
          <w:szCs w:val="28"/>
        </w:rPr>
        <w:t>.</w:t>
      </w:r>
    </w:p>
    <w:p w:rsidR="00894CA2" w:rsidRPr="003B3326" w:rsidRDefault="00894CA2" w:rsidP="00862D45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326">
        <w:rPr>
          <w:rFonts w:ascii="Times New Roman" w:hAnsi="Times New Roman" w:cs="Times New Roman"/>
          <w:b/>
          <w:sz w:val="28"/>
          <w:szCs w:val="28"/>
        </w:rPr>
        <w:t>Способы физической деятельности</w:t>
      </w:r>
    </w:p>
    <w:p w:rsidR="00894CA2" w:rsidRPr="003B3326" w:rsidRDefault="00894CA2" w:rsidP="00862D4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3326">
        <w:rPr>
          <w:rFonts w:ascii="Times New Roman" w:hAnsi="Times New Roman" w:cs="Times New Roman"/>
          <w:sz w:val="28"/>
          <w:szCs w:val="28"/>
        </w:rPr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894CA2" w:rsidRPr="003B3326" w:rsidRDefault="00894CA2" w:rsidP="00862D45">
      <w:pPr>
        <w:pStyle w:val="a7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326">
        <w:rPr>
          <w:rFonts w:ascii="Times New Roman" w:hAnsi="Times New Roman" w:cs="Times New Roman"/>
          <w:b/>
          <w:sz w:val="28"/>
          <w:szCs w:val="28"/>
        </w:rPr>
        <w:t>Гимнастика с основами акробатики (</w:t>
      </w:r>
      <w:r w:rsidR="00CB3FAB" w:rsidRPr="003B3326">
        <w:rPr>
          <w:rFonts w:ascii="Times New Roman" w:hAnsi="Times New Roman" w:cs="Times New Roman"/>
          <w:b/>
          <w:sz w:val="28"/>
          <w:szCs w:val="28"/>
        </w:rPr>
        <w:t>1</w:t>
      </w:r>
      <w:r w:rsidR="005C2B36">
        <w:rPr>
          <w:rFonts w:ascii="Times New Roman" w:hAnsi="Times New Roman" w:cs="Times New Roman"/>
          <w:b/>
          <w:sz w:val="28"/>
          <w:szCs w:val="28"/>
        </w:rPr>
        <w:t>0</w:t>
      </w:r>
      <w:r w:rsidRPr="003B3326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5206ED" w:rsidRPr="003B3326" w:rsidRDefault="00894CA2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3326">
        <w:rPr>
          <w:rFonts w:ascii="Times New Roman" w:hAnsi="Times New Roman" w:cs="Times New Roman"/>
          <w:sz w:val="28"/>
          <w:szCs w:val="28"/>
        </w:rPr>
        <w:t>Акробатические упражнения</w:t>
      </w:r>
      <w:r w:rsidR="005206ED" w:rsidRPr="003B3326">
        <w:rPr>
          <w:rFonts w:ascii="Times New Roman" w:hAnsi="Times New Roman" w:cs="Times New Roman"/>
          <w:sz w:val="28"/>
          <w:szCs w:val="28"/>
        </w:rPr>
        <w:t>, г</w:t>
      </w:r>
      <w:r w:rsidRPr="003B3326">
        <w:rPr>
          <w:rFonts w:ascii="Times New Roman" w:hAnsi="Times New Roman" w:cs="Times New Roman"/>
          <w:sz w:val="28"/>
          <w:szCs w:val="28"/>
        </w:rPr>
        <w:t>имнастические упражнения прикладного характера</w:t>
      </w:r>
      <w:r w:rsidR="005206ED" w:rsidRPr="003B3326">
        <w:rPr>
          <w:rFonts w:ascii="Times New Roman" w:hAnsi="Times New Roman" w:cs="Times New Roman"/>
          <w:sz w:val="28"/>
          <w:szCs w:val="28"/>
        </w:rPr>
        <w:t>. Передвижение по гимнастической стенке.</w:t>
      </w:r>
      <w:r w:rsidR="005206ED" w:rsidRPr="003B3326">
        <w:rPr>
          <w:sz w:val="28"/>
          <w:szCs w:val="28"/>
        </w:rPr>
        <w:t xml:space="preserve"> </w:t>
      </w:r>
      <w:r w:rsidR="005206ED" w:rsidRPr="003B3326">
        <w:rPr>
          <w:rFonts w:ascii="Times New Roman" w:hAnsi="Times New Roman" w:cs="Times New Roman"/>
          <w:sz w:val="28"/>
          <w:szCs w:val="28"/>
        </w:rPr>
        <w:t>Кувырок вперед. Кувырок назад.</w:t>
      </w:r>
    </w:p>
    <w:p w:rsidR="005206ED" w:rsidRPr="003B3326" w:rsidRDefault="005206ED" w:rsidP="00862D45">
      <w:pPr>
        <w:pStyle w:val="a7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326">
        <w:rPr>
          <w:rFonts w:ascii="Times New Roman" w:hAnsi="Times New Roman" w:cs="Times New Roman"/>
          <w:b/>
          <w:sz w:val="28"/>
          <w:szCs w:val="28"/>
        </w:rPr>
        <w:t>Легкая атлетика (</w:t>
      </w:r>
      <w:r w:rsidR="00300620" w:rsidRPr="003B3326">
        <w:rPr>
          <w:rFonts w:ascii="Times New Roman" w:hAnsi="Times New Roman" w:cs="Times New Roman"/>
          <w:b/>
          <w:sz w:val="28"/>
          <w:szCs w:val="28"/>
        </w:rPr>
        <w:t>1</w:t>
      </w:r>
      <w:r w:rsidR="005C2B36">
        <w:rPr>
          <w:rFonts w:ascii="Times New Roman" w:hAnsi="Times New Roman" w:cs="Times New Roman"/>
          <w:b/>
          <w:sz w:val="28"/>
          <w:szCs w:val="28"/>
        </w:rPr>
        <w:t>2</w:t>
      </w:r>
      <w:r w:rsidRPr="003B3326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5206ED" w:rsidRPr="003B3326" w:rsidRDefault="005206ED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3326">
        <w:rPr>
          <w:rFonts w:ascii="Times New Roman" w:hAnsi="Times New Roman" w:cs="Times New Roman"/>
          <w:sz w:val="28"/>
          <w:szCs w:val="28"/>
        </w:rPr>
        <w:t>Техника безопасности на уроках физической культуры. Бег, прыжки,</w:t>
      </w:r>
      <w:r w:rsidR="00300620" w:rsidRPr="003B3326">
        <w:rPr>
          <w:rFonts w:ascii="Times New Roman" w:hAnsi="Times New Roman" w:cs="Times New Roman"/>
          <w:sz w:val="28"/>
          <w:szCs w:val="28"/>
        </w:rPr>
        <w:t xml:space="preserve"> </w:t>
      </w:r>
      <w:r w:rsidRPr="003B3326">
        <w:rPr>
          <w:rFonts w:ascii="Times New Roman" w:hAnsi="Times New Roman" w:cs="Times New Roman"/>
          <w:sz w:val="28"/>
          <w:szCs w:val="28"/>
        </w:rPr>
        <w:t>броски большого мяча, метание малого мяча</w:t>
      </w:r>
    </w:p>
    <w:p w:rsidR="005206ED" w:rsidRPr="003B3326" w:rsidRDefault="005206ED" w:rsidP="00862D45">
      <w:pPr>
        <w:pStyle w:val="a7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326">
        <w:rPr>
          <w:rFonts w:ascii="Times New Roman" w:hAnsi="Times New Roman" w:cs="Times New Roman"/>
          <w:b/>
          <w:sz w:val="28"/>
          <w:szCs w:val="28"/>
        </w:rPr>
        <w:t>Лыжные гонки (</w:t>
      </w:r>
      <w:r w:rsidR="00862D45">
        <w:rPr>
          <w:rFonts w:ascii="Times New Roman" w:hAnsi="Times New Roman" w:cs="Times New Roman"/>
          <w:b/>
          <w:sz w:val="28"/>
          <w:szCs w:val="28"/>
        </w:rPr>
        <w:t>1</w:t>
      </w:r>
      <w:r w:rsidR="001163CF">
        <w:rPr>
          <w:rFonts w:ascii="Times New Roman" w:hAnsi="Times New Roman" w:cs="Times New Roman"/>
          <w:b/>
          <w:sz w:val="28"/>
          <w:szCs w:val="28"/>
        </w:rPr>
        <w:t>0</w:t>
      </w:r>
      <w:r w:rsidRPr="003B3326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5206ED" w:rsidRPr="003B3326" w:rsidRDefault="005206ED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3326">
        <w:rPr>
          <w:rFonts w:ascii="Times New Roman" w:hAnsi="Times New Roman" w:cs="Times New Roman"/>
          <w:sz w:val="28"/>
          <w:szCs w:val="28"/>
        </w:rPr>
        <w:t>Техника безопасности при лыжной подготовке.</w:t>
      </w:r>
      <w:r w:rsidRPr="003B3326">
        <w:rPr>
          <w:sz w:val="28"/>
          <w:szCs w:val="28"/>
        </w:rPr>
        <w:t xml:space="preserve"> </w:t>
      </w:r>
      <w:r w:rsidRPr="003B3326">
        <w:rPr>
          <w:rFonts w:ascii="Times New Roman" w:hAnsi="Times New Roman" w:cs="Times New Roman"/>
          <w:sz w:val="28"/>
          <w:szCs w:val="28"/>
        </w:rPr>
        <w:t>Передвижения на лыжах ступающим и скользящим шагом. Повороты переступанием на месте. Спуски в основной стойке. Подъемы ступающим и скользящим шагом. Торможение падением</w:t>
      </w:r>
      <w:r w:rsidR="00862D45">
        <w:rPr>
          <w:rFonts w:ascii="Times New Roman" w:hAnsi="Times New Roman" w:cs="Times New Roman"/>
          <w:sz w:val="28"/>
          <w:szCs w:val="28"/>
        </w:rPr>
        <w:t>.</w:t>
      </w:r>
    </w:p>
    <w:p w:rsidR="005206ED" w:rsidRPr="003B3326" w:rsidRDefault="00862D45" w:rsidP="00862D45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70571">
        <w:rPr>
          <w:rFonts w:ascii="Times New Roman" w:hAnsi="Times New Roman" w:cs="Times New Roman"/>
          <w:b/>
          <w:sz w:val="28"/>
          <w:szCs w:val="28"/>
        </w:rPr>
        <w:t>Подвижные игры (</w:t>
      </w:r>
      <w:r w:rsidR="005C2B36">
        <w:rPr>
          <w:rFonts w:ascii="Times New Roman" w:hAnsi="Times New Roman" w:cs="Times New Roman"/>
          <w:b/>
          <w:sz w:val="28"/>
          <w:szCs w:val="28"/>
        </w:rPr>
        <w:t>18</w:t>
      </w:r>
      <w:r w:rsidR="00810748" w:rsidRPr="003B3326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DC560C" w:rsidRPr="003B3326" w:rsidRDefault="00810748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3326">
        <w:rPr>
          <w:rFonts w:ascii="Times New Roman" w:hAnsi="Times New Roman" w:cs="Times New Roman"/>
          <w:sz w:val="28"/>
          <w:szCs w:val="28"/>
        </w:rPr>
        <w:t>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.</w:t>
      </w:r>
    </w:p>
    <w:p w:rsidR="00DC560C" w:rsidRPr="003B3326" w:rsidRDefault="00DC560C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3326">
        <w:rPr>
          <w:rFonts w:ascii="Times New Roman" w:hAnsi="Times New Roman" w:cs="Times New Roman"/>
          <w:sz w:val="28"/>
          <w:szCs w:val="28"/>
        </w:rPr>
        <w:t xml:space="preserve">Спортивные игры: </w:t>
      </w:r>
    </w:p>
    <w:p w:rsidR="00DC560C" w:rsidRPr="003B3326" w:rsidRDefault="00DC560C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3326">
        <w:rPr>
          <w:rFonts w:ascii="Times New Roman" w:hAnsi="Times New Roman" w:cs="Times New Roman"/>
          <w:sz w:val="28"/>
          <w:szCs w:val="28"/>
        </w:rPr>
        <w:t xml:space="preserve">Футбол: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 </w:t>
      </w:r>
    </w:p>
    <w:p w:rsidR="00810748" w:rsidRPr="003B3326" w:rsidRDefault="00DC560C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3326">
        <w:rPr>
          <w:rFonts w:ascii="Times New Roman" w:hAnsi="Times New Roman" w:cs="Times New Roman"/>
          <w:sz w:val="28"/>
          <w:szCs w:val="28"/>
        </w:rPr>
        <w:t>Баскетбол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</w:t>
      </w:r>
      <w:r w:rsidR="00810748" w:rsidRPr="003B3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6ED" w:rsidRDefault="005206ED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90A13" w:rsidRPr="003B3326" w:rsidRDefault="00C90A13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10748" w:rsidRDefault="00810748" w:rsidP="00862D45">
      <w:pPr>
        <w:pStyle w:val="a7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326">
        <w:rPr>
          <w:rFonts w:ascii="Times New Roman" w:hAnsi="Times New Roman" w:cs="Times New Roman"/>
          <w:b/>
          <w:sz w:val="28"/>
          <w:szCs w:val="28"/>
        </w:rPr>
        <w:lastRenderedPageBreak/>
        <w:t>2 класс (</w:t>
      </w:r>
      <w:r w:rsidR="008F255C" w:rsidRPr="002331EE">
        <w:rPr>
          <w:rFonts w:ascii="Times New Roman" w:hAnsi="Times New Roman" w:cs="Times New Roman"/>
          <w:b/>
          <w:sz w:val="28"/>
          <w:szCs w:val="28"/>
        </w:rPr>
        <w:t>68</w:t>
      </w:r>
      <w:r w:rsidRPr="002331EE">
        <w:rPr>
          <w:rFonts w:ascii="Times New Roman" w:hAnsi="Times New Roman" w:cs="Times New Roman"/>
          <w:b/>
          <w:sz w:val="28"/>
          <w:szCs w:val="28"/>
        </w:rPr>
        <w:t>ч</w:t>
      </w:r>
      <w:r w:rsidRPr="003B3326">
        <w:rPr>
          <w:rFonts w:ascii="Times New Roman" w:hAnsi="Times New Roman" w:cs="Times New Roman"/>
          <w:b/>
          <w:sz w:val="28"/>
          <w:szCs w:val="28"/>
        </w:rPr>
        <w:t xml:space="preserve"> в год)</w:t>
      </w:r>
    </w:p>
    <w:p w:rsidR="00862D45" w:rsidRPr="003B3326" w:rsidRDefault="00862D45" w:rsidP="00862D45">
      <w:pPr>
        <w:pStyle w:val="a7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748" w:rsidRPr="003B3326" w:rsidRDefault="00810748" w:rsidP="00862D45">
      <w:pPr>
        <w:pStyle w:val="a7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326">
        <w:rPr>
          <w:rFonts w:ascii="Times New Roman" w:hAnsi="Times New Roman" w:cs="Times New Roman"/>
          <w:b/>
          <w:sz w:val="28"/>
          <w:szCs w:val="28"/>
        </w:rPr>
        <w:t>Знания о физической культуре</w:t>
      </w:r>
    </w:p>
    <w:p w:rsidR="00810748" w:rsidRPr="003B3326" w:rsidRDefault="00810748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3326">
        <w:rPr>
          <w:rFonts w:ascii="Times New Roman" w:hAnsi="Times New Roman" w:cs="Times New Roman"/>
          <w:sz w:val="28"/>
          <w:szCs w:val="28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</w:t>
      </w:r>
    </w:p>
    <w:p w:rsidR="00810748" w:rsidRPr="003B3326" w:rsidRDefault="00810748" w:rsidP="00862D45">
      <w:pPr>
        <w:pStyle w:val="a7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326">
        <w:rPr>
          <w:rFonts w:ascii="Times New Roman" w:hAnsi="Times New Roman" w:cs="Times New Roman"/>
          <w:b/>
          <w:sz w:val="28"/>
          <w:szCs w:val="28"/>
        </w:rPr>
        <w:t>Способы физической деятельности</w:t>
      </w:r>
    </w:p>
    <w:p w:rsidR="00810748" w:rsidRDefault="00810748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3326">
        <w:rPr>
          <w:rFonts w:ascii="Times New Roman" w:hAnsi="Times New Roman" w:cs="Times New Roman"/>
          <w:sz w:val="28"/>
          <w:szCs w:val="28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894CA2" w:rsidRPr="003B3326" w:rsidRDefault="00810748" w:rsidP="00862D45">
      <w:pPr>
        <w:pStyle w:val="a7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326">
        <w:rPr>
          <w:rFonts w:ascii="Times New Roman" w:hAnsi="Times New Roman" w:cs="Times New Roman"/>
          <w:b/>
          <w:sz w:val="28"/>
          <w:szCs w:val="28"/>
        </w:rPr>
        <w:t>Гимнастика с основами акробатики</w:t>
      </w:r>
      <w:r w:rsidR="0044541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331EE">
        <w:rPr>
          <w:rFonts w:ascii="Times New Roman" w:hAnsi="Times New Roman" w:cs="Times New Roman"/>
          <w:b/>
          <w:sz w:val="28"/>
          <w:szCs w:val="28"/>
        </w:rPr>
        <w:t>7</w:t>
      </w:r>
      <w:r w:rsidRPr="003B3326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810748" w:rsidRPr="003B3326" w:rsidRDefault="00810748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3326">
        <w:rPr>
          <w:rFonts w:ascii="Times New Roman" w:hAnsi="Times New Roman" w:cs="Times New Roman"/>
          <w:b/>
          <w:sz w:val="28"/>
          <w:szCs w:val="28"/>
        </w:rPr>
        <w:t>Акробатические упражнения</w:t>
      </w:r>
      <w:r w:rsidRPr="003B3326">
        <w:rPr>
          <w:rFonts w:ascii="Times New Roman" w:hAnsi="Times New Roman" w:cs="Times New Roman"/>
          <w:sz w:val="28"/>
          <w:szCs w:val="28"/>
        </w:rPr>
        <w:t xml:space="preserve"> из положения лежа на спине, стойка на лопатках (согнув и выпрямив ноги); кувырок вперед в группировке</w:t>
      </w:r>
    </w:p>
    <w:p w:rsidR="00810748" w:rsidRPr="003B3326" w:rsidRDefault="00810748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3326">
        <w:rPr>
          <w:rFonts w:ascii="Times New Roman" w:hAnsi="Times New Roman" w:cs="Times New Roman"/>
          <w:b/>
          <w:sz w:val="28"/>
          <w:szCs w:val="28"/>
        </w:rPr>
        <w:t>Гимнастические упражнения прикладного характера</w:t>
      </w:r>
      <w:r w:rsidRPr="003B3326">
        <w:rPr>
          <w:rFonts w:ascii="Times New Roman" w:hAnsi="Times New Roman" w:cs="Times New Roman"/>
          <w:sz w:val="28"/>
          <w:szCs w:val="28"/>
        </w:rPr>
        <w:t>: танцевальные упражнения, упражнения на низкой перекладине — вис на согнутых руках, вис стоя спереди, сзади, зависом одной, двумя ногами.</w:t>
      </w:r>
    </w:p>
    <w:p w:rsidR="00810748" w:rsidRPr="003B3326" w:rsidRDefault="00810748" w:rsidP="00862D45">
      <w:pPr>
        <w:pStyle w:val="a7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326">
        <w:rPr>
          <w:rFonts w:ascii="Times New Roman" w:hAnsi="Times New Roman" w:cs="Times New Roman"/>
          <w:b/>
          <w:sz w:val="28"/>
          <w:szCs w:val="28"/>
        </w:rPr>
        <w:t>Легкая атлетика</w:t>
      </w:r>
      <w:r w:rsidR="002331EE">
        <w:rPr>
          <w:rFonts w:ascii="Times New Roman" w:hAnsi="Times New Roman" w:cs="Times New Roman"/>
          <w:b/>
          <w:sz w:val="28"/>
          <w:szCs w:val="28"/>
        </w:rPr>
        <w:t xml:space="preserve"> (17</w:t>
      </w:r>
      <w:r w:rsidRPr="003B3326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810748" w:rsidRPr="003B3326" w:rsidRDefault="00810748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3326">
        <w:rPr>
          <w:rFonts w:ascii="Times New Roman" w:hAnsi="Times New Roman" w:cs="Times New Roman"/>
          <w:sz w:val="28"/>
          <w:szCs w:val="28"/>
        </w:rPr>
        <w:t>Техника безопасности на уроках физической культуры.</w:t>
      </w:r>
    </w:p>
    <w:p w:rsidR="00810748" w:rsidRPr="003B3326" w:rsidRDefault="00810748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3326">
        <w:rPr>
          <w:rFonts w:ascii="Times New Roman" w:hAnsi="Times New Roman" w:cs="Times New Roman"/>
          <w:b/>
          <w:sz w:val="28"/>
          <w:szCs w:val="28"/>
        </w:rPr>
        <w:t>Бег</w:t>
      </w:r>
      <w:r w:rsidRPr="003B3326">
        <w:rPr>
          <w:rFonts w:ascii="Times New Roman" w:hAnsi="Times New Roman" w:cs="Times New Roman"/>
          <w:sz w:val="28"/>
          <w:szCs w:val="28"/>
        </w:rPr>
        <w:t>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810748" w:rsidRPr="003B3326" w:rsidRDefault="00810748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3326">
        <w:rPr>
          <w:rFonts w:ascii="Times New Roman" w:hAnsi="Times New Roman" w:cs="Times New Roman"/>
          <w:sz w:val="28"/>
          <w:szCs w:val="28"/>
        </w:rPr>
        <w:t xml:space="preserve"> </w:t>
      </w:r>
      <w:r w:rsidRPr="003B3326">
        <w:rPr>
          <w:rFonts w:ascii="Times New Roman" w:hAnsi="Times New Roman" w:cs="Times New Roman"/>
          <w:b/>
          <w:sz w:val="28"/>
          <w:szCs w:val="28"/>
        </w:rPr>
        <w:t>Прыжки:</w:t>
      </w:r>
      <w:r w:rsidRPr="003B3326">
        <w:rPr>
          <w:rFonts w:ascii="Times New Roman" w:hAnsi="Times New Roman" w:cs="Times New Roman"/>
          <w:sz w:val="28"/>
          <w:szCs w:val="28"/>
        </w:rPr>
        <w:t xml:space="preserve">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 </w:t>
      </w:r>
    </w:p>
    <w:p w:rsidR="00810748" w:rsidRPr="003B3326" w:rsidRDefault="00810748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3326">
        <w:rPr>
          <w:rFonts w:ascii="Times New Roman" w:hAnsi="Times New Roman" w:cs="Times New Roman"/>
          <w:b/>
          <w:sz w:val="28"/>
          <w:szCs w:val="28"/>
        </w:rPr>
        <w:t>Броски</w:t>
      </w:r>
      <w:r w:rsidRPr="003B3326">
        <w:rPr>
          <w:rFonts w:ascii="Times New Roman" w:hAnsi="Times New Roman" w:cs="Times New Roman"/>
          <w:sz w:val="28"/>
          <w:szCs w:val="28"/>
        </w:rPr>
        <w:t xml:space="preserve">: большого мяча (1 кг) на дальность двумя руками из-за головы, от груди. </w:t>
      </w:r>
    </w:p>
    <w:p w:rsidR="00810748" w:rsidRPr="003B3326" w:rsidRDefault="00810748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3326">
        <w:rPr>
          <w:rFonts w:ascii="Times New Roman" w:hAnsi="Times New Roman" w:cs="Times New Roman"/>
          <w:b/>
          <w:sz w:val="28"/>
          <w:szCs w:val="28"/>
        </w:rPr>
        <w:t>Метание:</w:t>
      </w:r>
      <w:r w:rsidRPr="003B3326">
        <w:rPr>
          <w:rFonts w:ascii="Times New Roman" w:hAnsi="Times New Roman" w:cs="Times New Roman"/>
          <w:sz w:val="28"/>
          <w:szCs w:val="28"/>
        </w:rPr>
        <w:t xml:space="preserve"> малого мяча правой и левой рукой из-за головы, стоя на месте, в вертикальную цель, в стену</w:t>
      </w:r>
    </w:p>
    <w:p w:rsidR="00810748" w:rsidRPr="003B3326" w:rsidRDefault="00810748" w:rsidP="00862D45">
      <w:pPr>
        <w:pStyle w:val="a7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326">
        <w:rPr>
          <w:rFonts w:ascii="Times New Roman" w:hAnsi="Times New Roman" w:cs="Times New Roman"/>
          <w:b/>
          <w:sz w:val="28"/>
          <w:szCs w:val="28"/>
        </w:rPr>
        <w:t>Лыжные гонки (</w:t>
      </w:r>
      <w:r w:rsidR="002331EE">
        <w:rPr>
          <w:rFonts w:ascii="Times New Roman" w:hAnsi="Times New Roman" w:cs="Times New Roman"/>
          <w:b/>
          <w:sz w:val="28"/>
          <w:szCs w:val="28"/>
        </w:rPr>
        <w:t>12</w:t>
      </w:r>
      <w:r w:rsidRPr="003B3326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EF4E7F" w:rsidRPr="003B3326" w:rsidRDefault="00EF4E7F" w:rsidP="00862D45">
      <w:pPr>
        <w:pStyle w:val="a7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326">
        <w:rPr>
          <w:rFonts w:ascii="Times New Roman" w:eastAsia="Times New Roman" w:hAnsi="Times New Roman"/>
          <w:sz w:val="28"/>
          <w:szCs w:val="28"/>
          <w:lang w:eastAsia="ru-RU"/>
        </w:rPr>
        <w:t>Техника безопасности при лыжной подготовке.</w:t>
      </w:r>
    </w:p>
    <w:p w:rsidR="00810748" w:rsidRPr="003B3326" w:rsidRDefault="00810748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3326">
        <w:rPr>
          <w:rFonts w:ascii="Times New Roman" w:hAnsi="Times New Roman" w:cs="Times New Roman"/>
          <w:sz w:val="28"/>
          <w:szCs w:val="28"/>
        </w:rPr>
        <w:t>Передвижения на лыжах: попеременный двухшажный ход. Спуски в основной стойке. Подъем «лесенкой». Торможение «плугом».</w:t>
      </w:r>
    </w:p>
    <w:p w:rsidR="00445419" w:rsidRPr="0078115C" w:rsidRDefault="00445419" w:rsidP="00862D45">
      <w:pPr>
        <w:pStyle w:val="a7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15C">
        <w:rPr>
          <w:rFonts w:ascii="Times New Roman" w:hAnsi="Times New Roman" w:cs="Times New Roman"/>
          <w:b/>
          <w:sz w:val="28"/>
          <w:szCs w:val="28"/>
        </w:rPr>
        <w:t xml:space="preserve">Плавание </w:t>
      </w:r>
      <w:r w:rsidRPr="002331EE">
        <w:rPr>
          <w:rFonts w:ascii="Times New Roman" w:hAnsi="Times New Roman" w:cs="Times New Roman"/>
          <w:b/>
          <w:sz w:val="28"/>
          <w:szCs w:val="28"/>
        </w:rPr>
        <w:t>– (</w:t>
      </w:r>
      <w:r w:rsidR="002331EE" w:rsidRPr="002331EE">
        <w:rPr>
          <w:rFonts w:ascii="Times New Roman" w:hAnsi="Times New Roman" w:cs="Times New Roman"/>
          <w:b/>
          <w:sz w:val="28"/>
          <w:szCs w:val="28"/>
        </w:rPr>
        <w:t xml:space="preserve">16 </w:t>
      </w:r>
      <w:r w:rsidRPr="002331EE">
        <w:rPr>
          <w:rFonts w:ascii="Times New Roman" w:hAnsi="Times New Roman" w:cs="Times New Roman"/>
          <w:b/>
          <w:sz w:val="28"/>
          <w:szCs w:val="28"/>
        </w:rPr>
        <w:t>ч)</w:t>
      </w:r>
    </w:p>
    <w:p w:rsidR="00445419" w:rsidRDefault="00445419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ведения в бассейне. Меры безопасности на воде. Плавание различными способами. Плавание на скорость. Соревнование учащихся.</w:t>
      </w:r>
    </w:p>
    <w:p w:rsidR="00C90A13" w:rsidRDefault="00C90A13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90A13" w:rsidRDefault="00C90A13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10748" w:rsidRPr="003B3326" w:rsidRDefault="00445419" w:rsidP="00862D45">
      <w:pPr>
        <w:pStyle w:val="a7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вижные игры (</w:t>
      </w:r>
      <w:r w:rsidR="002331EE">
        <w:rPr>
          <w:rFonts w:ascii="Times New Roman" w:hAnsi="Times New Roman" w:cs="Times New Roman"/>
          <w:b/>
          <w:sz w:val="28"/>
          <w:szCs w:val="28"/>
        </w:rPr>
        <w:t>16</w:t>
      </w:r>
      <w:r w:rsidR="00810748" w:rsidRPr="003B3326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DC560C" w:rsidRPr="003B3326" w:rsidRDefault="00DC560C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3326">
        <w:rPr>
          <w:rFonts w:ascii="Times New Roman" w:hAnsi="Times New Roman" w:cs="Times New Roman"/>
          <w:sz w:val="28"/>
          <w:szCs w:val="28"/>
        </w:rPr>
        <w:t>У медведя во бору», «Раки», «Тройка», «Бой петухов», «Совушка», «Салки-догонялки», «Альпинисты», «Змейка», «Не урони мешочек», «Петрушка на скамейке», «Пройди бесшумно»</w:t>
      </w:r>
    </w:p>
    <w:p w:rsidR="00DC560C" w:rsidRPr="003B3326" w:rsidRDefault="00DC560C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3326">
        <w:rPr>
          <w:rFonts w:ascii="Times New Roman" w:hAnsi="Times New Roman" w:cs="Times New Roman"/>
          <w:sz w:val="28"/>
          <w:szCs w:val="28"/>
        </w:rPr>
        <w:t xml:space="preserve">Спортивные игры: </w:t>
      </w:r>
    </w:p>
    <w:p w:rsidR="00DC560C" w:rsidRPr="003B3326" w:rsidRDefault="00DC560C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3326">
        <w:rPr>
          <w:rFonts w:ascii="Times New Roman" w:hAnsi="Times New Roman" w:cs="Times New Roman"/>
          <w:sz w:val="28"/>
          <w:szCs w:val="28"/>
        </w:rPr>
        <w:t>Футбол.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</w:t>
      </w:r>
    </w:p>
    <w:p w:rsidR="00DC560C" w:rsidRPr="003B3326" w:rsidRDefault="00DC560C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3326">
        <w:rPr>
          <w:rFonts w:ascii="Times New Roman" w:hAnsi="Times New Roman" w:cs="Times New Roman"/>
          <w:sz w:val="28"/>
          <w:szCs w:val="28"/>
        </w:rPr>
        <w:t>Баскетбол. Стойка игрока; перемещение в стойки приставными шагами боком, лицом и спиной вперед; остановка двумя шагами и прыжком; повороты без мяча и с мячом; комбинация из основных элементов.</w:t>
      </w:r>
    </w:p>
    <w:p w:rsidR="00DC560C" w:rsidRPr="003B3326" w:rsidRDefault="00DC560C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C560C" w:rsidRPr="003B3326" w:rsidRDefault="00DC560C" w:rsidP="00862D45">
      <w:pPr>
        <w:pStyle w:val="a7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326">
        <w:rPr>
          <w:rFonts w:ascii="Times New Roman" w:hAnsi="Times New Roman" w:cs="Times New Roman"/>
          <w:b/>
          <w:sz w:val="28"/>
          <w:szCs w:val="28"/>
        </w:rPr>
        <w:t>3 класс (</w:t>
      </w:r>
      <w:r w:rsidR="00363B38" w:rsidRPr="00337CE4">
        <w:rPr>
          <w:rFonts w:ascii="Times New Roman" w:hAnsi="Times New Roman" w:cs="Times New Roman"/>
          <w:b/>
          <w:sz w:val="28"/>
          <w:szCs w:val="28"/>
        </w:rPr>
        <w:t>68</w:t>
      </w:r>
      <w:r w:rsidRPr="00337CE4">
        <w:rPr>
          <w:rFonts w:ascii="Times New Roman" w:hAnsi="Times New Roman" w:cs="Times New Roman"/>
          <w:b/>
          <w:sz w:val="28"/>
          <w:szCs w:val="28"/>
        </w:rPr>
        <w:t xml:space="preserve">ч </w:t>
      </w:r>
      <w:r w:rsidRPr="003B3326">
        <w:rPr>
          <w:rFonts w:ascii="Times New Roman" w:hAnsi="Times New Roman" w:cs="Times New Roman"/>
          <w:b/>
          <w:sz w:val="28"/>
          <w:szCs w:val="28"/>
        </w:rPr>
        <w:t>в год)</w:t>
      </w:r>
    </w:p>
    <w:p w:rsidR="00DC560C" w:rsidRPr="003B3326" w:rsidRDefault="00DC560C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C560C" w:rsidRPr="003B3326" w:rsidRDefault="00DC560C" w:rsidP="00862D45">
      <w:pPr>
        <w:pStyle w:val="a7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326">
        <w:rPr>
          <w:rFonts w:ascii="Times New Roman" w:hAnsi="Times New Roman" w:cs="Times New Roman"/>
          <w:b/>
          <w:sz w:val="28"/>
          <w:szCs w:val="28"/>
        </w:rPr>
        <w:t>Знания о физической культуре</w:t>
      </w:r>
    </w:p>
    <w:p w:rsidR="00DC560C" w:rsidRPr="003B3326" w:rsidRDefault="00DC560C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3326">
        <w:rPr>
          <w:rFonts w:ascii="Times New Roman" w:hAnsi="Times New Roman" w:cs="Times New Roman"/>
          <w:sz w:val="28"/>
          <w:szCs w:val="28"/>
        </w:rPr>
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</w:t>
      </w:r>
    </w:p>
    <w:p w:rsidR="00DC560C" w:rsidRPr="003B3326" w:rsidRDefault="00DC560C" w:rsidP="00862D45">
      <w:pPr>
        <w:pStyle w:val="a7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326">
        <w:rPr>
          <w:rFonts w:ascii="Times New Roman" w:hAnsi="Times New Roman" w:cs="Times New Roman"/>
          <w:b/>
          <w:sz w:val="28"/>
          <w:szCs w:val="28"/>
        </w:rPr>
        <w:t>Способы физической деятельности</w:t>
      </w:r>
    </w:p>
    <w:p w:rsidR="00DC560C" w:rsidRPr="003B3326" w:rsidRDefault="00DC560C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3326">
        <w:rPr>
          <w:rFonts w:ascii="Times New Roman" w:hAnsi="Times New Roman" w:cs="Times New Roman"/>
          <w:sz w:val="28"/>
          <w:szCs w:val="28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</w:t>
      </w:r>
    </w:p>
    <w:p w:rsidR="00DC560C" w:rsidRPr="003B3326" w:rsidRDefault="00DC560C" w:rsidP="00862D45">
      <w:pPr>
        <w:pStyle w:val="a7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326">
        <w:rPr>
          <w:rFonts w:ascii="Times New Roman" w:hAnsi="Times New Roman" w:cs="Times New Roman"/>
          <w:b/>
          <w:sz w:val="28"/>
          <w:szCs w:val="28"/>
        </w:rPr>
        <w:t>Гимнастика с основами акробатики (1</w:t>
      </w:r>
      <w:r w:rsidR="000201AB">
        <w:rPr>
          <w:rFonts w:ascii="Times New Roman" w:hAnsi="Times New Roman" w:cs="Times New Roman"/>
          <w:b/>
          <w:sz w:val="28"/>
          <w:szCs w:val="28"/>
        </w:rPr>
        <w:t>3</w:t>
      </w:r>
      <w:r w:rsidRPr="003B3326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DC560C" w:rsidRPr="003B3326" w:rsidRDefault="00DC560C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3326">
        <w:rPr>
          <w:rFonts w:ascii="Times New Roman" w:hAnsi="Times New Roman" w:cs="Times New Roman"/>
          <w:b/>
          <w:sz w:val="28"/>
          <w:szCs w:val="28"/>
        </w:rPr>
        <w:t>Акробатические упражнения:</w:t>
      </w:r>
      <w:r w:rsidRPr="003B3326">
        <w:rPr>
          <w:rFonts w:ascii="Times New Roman" w:hAnsi="Times New Roman" w:cs="Times New Roman"/>
          <w:sz w:val="28"/>
          <w:szCs w:val="28"/>
        </w:rPr>
        <w:t xml:space="preserve"> кувырок назад до упора на коленях и до упора присев; мост из положения лежа на спине; прыжки со скакалкой с изменяющимся темпом ее вращения. </w:t>
      </w:r>
    </w:p>
    <w:p w:rsidR="00DC560C" w:rsidRPr="003B3326" w:rsidRDefault="00DC560C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3326">
        <w:rPr>
          <w:rFonts w:ascii="Times New Roman" w:hAnsi="Times New Roman" w:cs="Times New Roman"/>
          <w:b/>
          <w:sz w:val="28"/>
          <w:szCs w:val="28"/>
        </w:rPr>
        <w:t>Гимнастические упражнения прикладного характера</w:t>
      </w:r>
      <w:r w:rsidRPr="003B3326">
        <w:rPr>
          <w:rFonts w:ascii="Times New Roman" w:hAnsi="Times New Roman" w:cs="Times New Roman"/>
          <w:sz w:val="28"/>
          <w:szCs w:val="28"/>
        </w:rPr>
        <w:t>: передвижения и повороты на гимнастическом бревне.</w:t>
      </w:r>
    </w:p>
    <w:p w:rsidR="00810748" w:rsidRPr="003B3326" w:rsidRDefault="00DC560C" w:rsidP="00862D45">
      <w:pPr>
        <w:pStyle w:val="a7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326">
        <w:rPr>
          <w:rFonts w:ascii="Times New Roman" w:hAnsi="Times New Roman" w:cs="Times New Roman"/>
          <w:b/>
          <w:sz w:val="28"/>
          <w:szCs w:val="28"/>
        </w:rPr>
        <w:t>Легкая атлетика (</w:t>
      </w:r>
      <w:r w:rsidR="000201AB">
        <w:rPr>
          <w:rFonts w:ascii="Times New Roman" w:hAnsi="Times New Roman" w:cs="Times New Roman"/>
          <w:b/>
          <w:sz w:val="28"/>
          <w:szCs w:val="28"/>
        </w:rPr>
        <w:t>23</w:t>
      </w:r>
      <w:r w:rsidR="00EF4E7F" w:rsidRPr="003B3326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Pr="003B3326">
        <w:rPr>
          <w:rFonts w:ascii="Times New Roman" w:hAnsi="Times New Roman" w:cs="Times New Roman"/>
          <w:b/>
          <w:sz w:val="28"/>
          <w:szCs w:val="28"/>
        </w:rPr>
        <w:t>)</w:t>
      </w:r>
    </w:p>
    <w:p w:rsidR="00EF4E7F" w:rsidRPr="003B3326" w:rsidRDefault="00EF4E7F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3326">
        <w:rPr>
          <w:rFonts w:ascii="Times New Roman" w:hAnsi="Times New Roman" w:cs="Times New Roman"/>
          <w:sz w:val="28"/>
          <w:szCs w:val="28"/>
        </w:rPr>
        <w:t>Техника безопасности на уроках физической культуры.</w:t>
      </w:r>
    </w:p>
    <w:p w:rsidR="00EF4E7F" w:rsidRPr="003B3326" w:rsidRDefault="00EF4E7F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3326">
        <w:rPr>
          <w:rFonts w:ascii="Times New Roman" w:hAnsi="Times New Roman" w:cs="Times New Roman"/>
          <w:b/>
          <w:sz w:val="28"/>
          <w:szCs w:val="28"/>
        </w:rPr>
        <w:t>Бег</w:t>
      </w:r>
      <w:r w:rsidRPr="003B3326">
        <w:rPr>
          <w:rFonts w:ascii="Times New Roman" w:hAnsi="Times New Roman" w:cs="Times New Roman"/>
          <w:sz w:val="28"/>
          <w:szCs w:val="28"/>
        </w:rPr>
        <w:t>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EF4E7F" w:rsidRPr="003B3326" w:rsidRDefault="00EF4E7F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3326">
        <w:rPr>
          <w:rFonts w:ascii="Times New Roman" w:hAnsi="Times New Roman" w:cs="Times New Roman"/>
          <w:sz w:val="28"/>
          <w:szCs w:val="28"/>
        </w:rPr>
        <w:t xml:space="preserve"> </w:t>
      </w:r>
      <w:r w:rsidRPr="003B3326">
        <w:rPr>
          <w:rFonts w:ascii="Times New Roman" w:hAnsi="Times New Roman" w:cs="Times New Roman"/>
          <w:b/>
          <w:sz w:val="28"/>
          <w:szCs w:val="28"/>
        </w:rPr>
        <w:t>Прыжки:</w:t>
      </w:r>
      <w:r w:rsidRPr="003B3326">
        <w:rPr>
          <w:rFonts w:ascii="Times New Roman" w:hAnsi="Times New Roman" w:cs="Times New Roman"/>
          <w:sz w:val="28"/>
          <w:szCs w:val="28"/>
        </w:rPr>
        <w:t xml:space="preserve">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 </w:t>
      </w:r>
    </w:p>
    <w:p w:rsidR="00EF4E7F" w:rsidRPr="003B3326" w:rsidRDefault="00EF4E7F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3326">
        <w:rPr>
          <w:rFonts w:ascii="Times New Roman" w:hAnsi="Times New Roman" w:cs="Times New Roman"/>
          <w:b/>
          <w:sz w:val="28"/>
          <w:szCs w:val="28"/>
        </w:rPr>
        <w:t>Броски</w:t>
      </w:r>
      <w:r w:rsidRPr="003B3326">
        <w:rPr>
          <w:rFonts w:ascii="Times New Roman" w:hAnsi="Times New Roman" w:cs="Times New Roman"/>
          <w:sz w:val="28"/>
          <w:szCs w:val="28"/>
        </w:rPr>
        <w:t xml:space="preserve">: большого мяча (1 кг) на дальность двумя руками из-за головы, от груди. </w:t>
      </w:r>
    </w:p>
    <w:p w:rsidR="00EF4E7F" w:rsidRPr="003B3326" w:rsidRDefault="00EF4E7F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3326">
        <w:rPr>
          <w:rFonts w:ascii="Times New Roman" w:hAnsi="Times New Roman" w:cs="Times New Roman"/>
          <w:b/>
          <w:sz w:val="28"/>
          <w:szCs w:val="28"/>
        </w:rPr>
        <w:lastRenderedPageBreak/>
        <w:t>Метание:</w:t>
      </w:r>
      <w:r w:rsidRPr="003B3326">
        <w:rPr>
          <w:rFonts w:ascii="Times New Roman" w:hAnsi="Times New Roman" w:cs="Times New Roman"/>
          <w:sz w:val="28"/>
          <w:szCs w:val="28"/>
        </w:rPr>
        <w:t xml:space="preserve"> малого мяча правой и левой рукой из-за головы, стоя на месте, в вертикальную цель, в стену.</w:t>
      </w:r>
    </w:p>
    <w:p w:rsidR="00D52784" w:rsidRPr="0078115C" w:rsidRDefault="00D52784" w:rsidP="00862D45">
      <w:pPr>
        <w:pStyle w:val="a7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15C">
        <w:rPr>
          <w:rFonts w:ascii="Times New Roman" w:hAnsi="Times New Roman" w:cs="Times New Roman"/>
          <w:b/>
          <w:sz w:val="28"/>
          <w:szCs w:val="28"/>
        </w:rPr>
        <w:t xml:space="preserve">Плавание – </w:t>
      </w:r>
      <w:r w:rsidRPr="008B5872">
        <w:rPr>
          <w:rFonts w:ascii="Times New Roman" w:hAnsi="Times New Roman" w:cs="Times New Roman"/>
          <w:b/>
          <w:sz w:val="28"/>
          <w:szCs w:val="28"/>
        </w:rPr>
        <w:t>(</w:t>
      </w:r>
      <w:r w:rsidR="008F255C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8B5872">
        <w:rPr>
          <w:rFonts w:ascii="Times New Roman" w:hAnsi="Times New Roman" w:cs="Times New Roman"/>
          <w:b/>
          <w:sz w:val="28"/>
          <w:szCs w:val="28"/>
        </w:rPr>
        <w:t>ч)</w:t>
      </w:r>
    </w:p>
    <w:p w:rsidR="00810748" w:rsidRPr="003B3326" w:rsidRDefault="00DC560C" w:rsidP="00862D45">
      <w:pPr>
        <w:pStyle w:val="a7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326">
        <w:rPr>
          <w:rFonts w:ascii="Times New Roman" w:hAnsi="Times New Roman" w:cs="Times New Roman"/>
          <w:b/>
          <w:sz w:val="28"/>
          <w:szCs w:val="28"/>
        </w:rPr>
        <w:t>Лыжные гонки</w:t>
      </w:r>
      <w:r w:rsidR="00366F23">
        <w:rPr>
          <w:rFonts w:ascii="Times New Roman" w:hAnsi="Times New Roman" w:cs="Times New Roman"/>
          <w:b/>
          <w:sz w:val="28"/>
          <w:szCs w:val="28"/>
        </w:rPr>
        <w:t xml:space="preserve"> (1</w:t>
      </w:r>
      <w:r w:rsidR="001E5E47">
        <w:rPr>
          <w:rFonts w:ascii="Times New Roman" w:hAnsi="Times New Roman" w:cs="Times New Roman"/>
          <w:b/>
          <w:sz w:val="28"/>
          <w:szCs w:val="28"/>
        </w:rPr>
        <w:t>5</w:t>
      </w:r>
      <w:r w:rsidR="00EF4E7F" w:rsidRPr="003B3326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EF4E7F" w:rsidRPr="003B3326" w:rsidRDefault="00EF4E7F" w:rsidP="00862D45">
      <w:pPr>
        <w:pStyle w:val="a7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326">
        <w:rPr>
          <w:rFonts w:ascii="Times New Roman" w:eastAsia="Times New Roman" w:hAnsi="Times New Roman"/>
          <w:sz w:val="28"/>
          <w:szCs w:val="28"/>
          <w:lang w:eastAsia="ru-RU"/>
        </w:rPr>
        <w:t>Техника безопасности при лыжной подготовке.</w:t>
      </w:r>
    </w:p>
    <w:p w:rsidR="00EF4E7F" w:rsidRPr="003B3326" w:rsidRDefault="00EF4E7F" w:rsidP="00862D45">
      <w:pPr>
        <w:pStyle w:val="a7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326">
        <w:rPr>
          <w:rFonts w:ascii="Times New Roman" w:hAnsi="Times New Roman" w:cs="Times New Roman"/>
          <w:sz w:val="28"/>
          <w:szCs w:val="28"/>
        </w:rPr>
        <w:t>Передвижения на лыжах: одновременный двухшажный ход, чередование одновременного двухшажного с попеременным двухшажным. Поворот переступанием.</w:t>
      </w:r>
    </w:p>
    <w:p w:rsidR="00DC560C" w:rsidRPr="003B3326" w:rsidRDefault="00DC560C" w:rsidP="00862D45">
      <w:pPr>
        <w:pStyle w:val="a7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326">
        <w:rPr>
          <w:rFonts w:ascii="Times New Roman" w:hAnsi="Times New Roman" w:cs="Times New Roman"/>
          <w:b/>
          <w:sz w:val="28"/>
          <w:szCs w:val="28"/>
        </w:rPr>
        <w:t>Подвижные игры</w:t>
      </w:r>
      <w:r w:rsidR="00EF4E7F" w:rsidRPr="003B332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E5E47">
        <w:rPr>
          <w:rFonts w:ascii="Times New Roman" w:hAnsi="Times New Roman" w:cs="Times New Roman"/>
          <w:b/>
          <w:sz w:val="28"/>
          <w:szCs w:val="28"/>
        </w:rPr>
        <w:t>17</w:t>
      </w:r>
      <w:r w:rsidR="00EF4E7F" w:rsidRPr="003B3326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EF4E7F" w:rsidRPr="003B3326" w:rsidRDefault="00EF4E7F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3326">
        <w:rPr>
          <w:rFonts w:ascii="Times New Roman" w:hAnsi="Times New Roman" w:cs="Times New Roman"/>
          <w:sz w:val="28"/>
          <w:szCs w:val="28"/>
        </w:rPr>
        <w:t>«Парашютисты», «Догонялки на марше», «Увертывайся от мяча». На материале раздела «Легкая атлетика»: «Защита укрепления», «Стрелки», «Кто дальше бросит», «Ловишка, поймай ленту», «Метатели».</w:t>
      </w:r>
    </w:p>
    <w:p w:rsidR="00EF4E7F" w:rsidRPr="003B3326" w:rsidRDefault="00EF4E7F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3326">
        <w:rPr>
          <w:rFonts w:ascii="Times New Roman" w:hAnsi="Times New Roman" w:cs="Times New Roman"/>
          <w:sz w:val="28"/>
          <w:szCs w:val="28"/>
        </w:rPr>
        <w:t>Футбол: удар ногой с разбега по неподвижному и катящемуся мячу в горизонтальную (полоса шириной 1,5 м, длиной до 7 – 8 м) и вертикальную (полоса шириной 2 м, длиной 7 – 8 м) мишень; ведение мяча между предметами и с обводкой предметов.</w:t>
      </w:r>
    </w:p>
    <w:p w:rsidR="00DC560C" w:rsidRPr="003B3326" w:rsidRDefault="00DC560C" w:rsidP="00862D45">
      <w:pPr>
        <w:pStyle w:val="a7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60C" w:rsidRDefault="00337CE4" w:rsidP="00862D45">
      <w:pPr>
        <w:pStyle w:val="a7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 (</w:t>
      </w:r>
      <w:r w:rsidR="008F255C" w:rsidRPr="00337CE4">
        <w:rPr>
          <w:rFonts w:ascii="Times New Roman" w:hAnsi="Times New Roman" w:cs="Times New Roman"/>
          <w:b/>
          <w:sz w:val="28"/>
          <w:szCs w:val="28"/>
        </w:rPr>
        <w:t>68</w:t>
      </w:r>
      <w:r w:rsidR="002941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560C" w:rsidRPr="003B3326">
        <w:rPr>
          <w:rFonts w:ascii="Times New Roman" w:hAnsi="Times New Roman" w:cs="Times New Roman"/>
          <w:b/>
          <w:sz w:val="28"/>
          <w:szCs w:val="28"/>
        </w:rPr>
        <w:t>ч в год)</w:t>
      </w:r>
    </w:p>
    <w:p w:rsidR="00761849" w:rsidRPr="003B3326" w:rsidRDefault="00761849" w:rsidP="00862D45">
      <w:pPr>
        <w:pStyle w:val="a7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E7F" w:rsidRPr="003B3326" w:rsidRDefault="00DC560C" w:rsidP="00862D45">
      <w:pPr>
        <w:pStyle w:val="a7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326">
        <w:rPr>
          <w:rFonts w:ascii="Times New Roman" w:hAnsi="Times New Roman" w:cs="Times New Roman"/>
          <w:b/>
          <w:sz w:val="28"/>
          <w:szCs w:val="28"/>
        </w:rPr>
        <w:t>Знания о физической культуре</w:t>
      </w:r>
    </w:p>
    <w:p w:rsidR="00EF4E7F" w:rsidRPr="003B3326" w:rsidRDefault="00EF4E7F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3326">
        <w:rPr>
          <w:rFonts w:ascii="Times New Roman" w:hAnsi="Times New Roman" w:cs="Times New Roman"/>
          <w:sz w:val="28"/>
          <w:szCs w:val="28"/>
        </w:rPr>
        <w:t>История развития физической культуры в России в XVII – XIX 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:rsidR="00DC560C" w:rsidRPr="003B3326" w:rsidRDefault="00DC560C" w:rsidP="00862D45">
      <w:pPr>
        <w:pStyle w:val="a7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326">
        <w:rPr>
          <w:rFonts w:ascii="Times New Roman" w:hAnsi="Times New Roman" w:cs="Times New Roman"/>
          <w:b/>
          <w:sz w:val="28"/>
          <w:szCs w:val="28"/>
        </w:rPr>
        <w:t>Способы физической деятельности</w:t>
      </w:r>
    </w:p>
    <w:p w:rsidR="00EF4E7F" w:rsidRPr="003B3326" w:rsidRDefault="00EF4E7F" w:rsidP="00862D45">
      <w:pPr>
        <w:pStyle w:val="a7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326">
        <w:rPr>
          <w:rFonts w:ascii="Times New Roman" w:hAnsi="Times New Roman" w:cs="Times New Roman"/>
          <w:sz w:val="28"/>
          <w:szCs w:val="28"/>
        </w:rPr>
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:rsidR="00DC560C" w:rsidRPr="003B3326" w:rsidRDefault="00DC560C" w:rsidP="00862D45">
      <w:pPr>
        <w:pStyle w:val="a7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326">
        <w:rPr>
          <w:rFonts w:ascii="Times New Roman" w:hAnsi="Times New Roman" w:cs="Times New Roman"/>
          <w:b/>
          <w:sz w:val="28"/>
          <w:szCs w:val="28"/>
        </w:rPr>
        <w:t>Гимнастика с основами акробатики</w:t>
      </w:r>
      <w:r w:rsidR="00EF4E7F" w:rsidRPr="003B3326">
        <w:rPr>
          <w:rFonts w:ascii="Times New Roman" w:hAnsi="Times New Roman" w:cs="Times New Roman"/>
          <w:b/>
          <w:sz w:val="28"/>
          <w:szCs w:val="28"/>
        </w:rPr>
        <w:t xml:space="preserve"> (1</w:t>
      </w:r>
      <w:r w:rsidR="000201AB">
        <w:rPr>
          <w:rFonts w:ascii="Times New Roman" w:hAnsi="Times New Roman" w:cs="Times New Roman"/>
          <w:b/>
          <w:sz w:val="28"/>
          <w:szCs w:val="28"/>
        </w:rPr>
        <w:t>3</w:t>
      </w:r>
      <w:r w:rsidR="00EF4E7F" w:rsidRPr="003B3326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EF4E7F" w:rsidRPr="003B3326" w:rsidRDefault="00EF4E7F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3326">
        <w:rPr>
          <w:rFonts w:ascii="Times New Roman" w:hAnsi="Times New Roman" w:cs="Times New Roman"/>
          <w:b/>
          <w:sz w:val="28"/>
          <w:szCs w:val="28"/>
        </w:rPr>
        <w:t>Акробатические упражнения</w:t>
      </w:r>
      <w:r w:rsidRPr="003B3326">
        <w:rPr>
          <w:rFonts w:ascii="Times New Roman" w:hAnsi="Times New Roman" w:cs="Times New Roman"/>
          <w:sz w:val="28"/>
          <w:szCs w:val="28"/>
        </w:rPr>
        <w:t xml:space="preserve">: акробатические комбинации, например: мост из положения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</w:t>
      </w:r>
      <w:r w:rsidRPr="003B3326">
        <w:rPr>
          <w:rFonts w:ascii="Times New Roman" w:hAnsi="Times New Roman" w:cs="Times New Roman"/>
          <w:sz w:val="28"/>
          <w:szCs w:val="28"/>
        </w:rPr>
        <w:lastRenderedPageBreak/>
        <w:t xml:space="preserve">положения, кувырок назад до упора на коленях с опорой на руки, прыжком переход в упор присев, кувырок вперед. </w:t>
      </w:r>
    </w:p>
    <w:p w:rsidR="00EF4E7F" w:rsidRPr="003B3326" w:rsidRDefault="00EF4E7F" w:rsidP="00862D45">
      <w:pPr>
        <w:pStyle w:val="a7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326">
        <w:rPr>
          <w:rFonts w:ascii="Times New Roman" w:hAnsi="Times New Roman" w:cs="Times New Roman"/>
          <w:b/>
          <w:sz w:val="28"/>
          <w:szCs w:val="28"/>
        </w:rPr>
        <w:t>Гимнастические упражнения</w:t>
      </w:r>
      <w:r w:rsidRPr="003B3326">
        <w:rPr>
          <w:rFonts w:ascii="Times New Roman" w:hAnsi="Times New Roman" w:cs="Times New Roman"/>
          <w:sz w:val="28"/>
          <w:szCs w:val="28"/>
        </w:rPr>
        <w:t xml:space="preserve"> прикладного характера: опорный прыжок через гимнастического козла — с небольшого разбега толчком о гимнастический мостик прыжок в упор стоя на коленях, переход в упор присев и соскок вперед; из виса стоя присев толчком двумя ногами перемах, согнув ноги в вис сзади согнувшись, опускание назад в вис стоя и обратное движение через вис сзади согнувшись со сходом «вперед ноги»</w:t>
      </w:r>
    </w:p>
    <w:p w:rsidR="00DC560C" w:rsidRPr="003B3326" w:rsidRDefault="00DC560C" w:rsidP="00862D45">
      <w:pPr>
        <w:pStyle w:val="a7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326">
        <w:rPr>
          <w:rFonts w:ascii="Times New Roman" w:hAnsi="Times New Roman" w:cs="Times New Roman"/>
          <w:b/>
          <w:sz w:val="28"/>
          <w:szCs w:val="28"/>
        </w:rPr>
        <w:t>Легкая атлетика</w:t>
      </w:r>
      <w:r w:rsidR="008B5872"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="000201AB">
        <w:rPr>
          <w:rFonts w:ascii="Times New Roman" w:hAnsi="Times New Roman" w:cs="Times New Roman"/>
          <w:b/>
          <w:sz w:val="28"/>
          <w:szCs w:val="28"/>
        </w:rPr>
        <w:t>2</w:t>
      </w:r>
      <w:r w:rsidR="00EF4E7F" w:rsidRPr="003B3326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EF4E7F" w:rsidRPr="003B3326" w:rsidRDefault="00EF4E7F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3326">
        <w:rPr>
          <w:rFonts w:ascii="Times New Roman" w:hAnsi="Times New Roman" w:cs="Times New Roman"/>
          <w:sz w:val="28"/>
          <w:szCs w:val="28"/>
        </w:rPr>
        <w:t>Техника безопасности на уроках физической культуры.</w:t>
      </w:r>
    </w:p>
    <w:p w:rsidR="00EF4E7F" w:rsidRPr="003B3326" w:rsidRDefault="00EF4E7F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3326">
        <w:rPr>
          <w:rFonts w:ascii="Times New Roman" w:hAnsi="Times New Roman" w:cs="Times New Roman"/>
          <w:sz w:val="28"/>
          <w:szCs w:val="28"/>
        </w:rPr>
        <w:t xml:space="preserve">Прыжки в высоту с разбега способом «перешагивание». </w:t>
      </w:r>
    </w:p>
    <w:p w:rsidR="00EF4E7F" w:rsidRPr="003B3326" w:rsidRDefault="00EF4E7F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3326">
        <w:rPr>
          <w:rFonts w:ascii="Times New Roman" w:hAnsi="Times New Roman" w:cs="Times New Roman"/>
          <w:sz w:val="28"/>
          <w:szCs w:val="28"/>
        </w:rPr>
        <w:t>Низкий старт.</w:t>
      </w:r>
    </w:p>
    <w:p w:rsidR="00EF4E7F" w:rsidRPr="003B3326" w:rsidRDefault="00EF4E7F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3326">
        <w:rPr>
          <w:rFonts w:ascii="Times New Roman" w:hAnsi="Times New Roman" w:cs="Times New Roman"/>
          <w:sz w:val="28"/>
          <w:szCs w:val="28"/>
        </w:rPr>
        <w:t>Стартовое ускорение.</w:t>
      </w:r>
    </w:p>
    <w:p w:rsidR="00EF4E7F" w:rsidRPr="003B3326" w:rsidRDefault="00EF4E7F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3326">
        <w:rPr>
          <w:rFonts w:ascii="Times New Roman" w:hAnsi="Times New Roman" w:cs="Times New Roman"/>
          <w:sz w:val="28"/>
          <w:szCs w:val="28"/>
        </w:rPr>
        <w:t>Финиширование.</w:t>
      </w:r>
    </w:p>
    <w:p w:rsidR="00EF4E7F" w:rsidRDefault="00EF4E7F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3326">
        <w:rPr>
          <w:rFonts w:ascii="Times New Roman" w:hAnsi="Times New Roman" w:cs="Times New Roman"/>
          <w:b/>
          <w:sz w:val="28"/>
          <w:szCs w:val="28"/>
        </w:rPr>
        <w:t>Бег</w:t>
      </w:r>
      <w:r w:rsidRPr="003B3326">
        <w:rPr>
          <w:rFonts w:ascii="Times New Roman" w:hAnsi="Times New Roman" w:cs="Times New Roman"/>
          <w:sz w:val="28"/>
          <w:szCs w:val="28"/>
        </w:rPr>
        <w:t>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78115C" w:rsidRPr="0078115C" w:rsidRDefault="0078115C" w:rsidP="00862D45">
      <w:pPr>
        <w:pStyle w:val="a7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15C">
        <w:rPr>
          <w:rFonts w:ascii="Times New Roman" w:hAnsi="Times New Roman" w:cs="Times New Roman"/>
          <w:b/>
          <w:sz w:val="28"/>
          <w:szCs w:val="28"/>
        </w:rPr>
        <w:t xml:space="preserve">Плавание – </w:t>
      </w:r>
      <w:r w:rsidRPr="008B5872">
        <w:rPr>
          <w:rFonts w:ascii="Times New Roman" w:hAnsi="Times New Roman" w:cs="Times New Roman"/>
          <w:b/>
          <w:sz w:val="28"/>
          <w:szCs w:val="28"/>
        </w:rPr>
        <w:t>(</w:t>
      </w:r>
      <w:r w:rsidR="008F255C">
        <w:rPr>
          <w:rFonts w:ascii="Times New Roman" w:hAnsi="Times New Roman" w:cs="Times New Roman"/>
          <w:b/>
          <w:sz w:val="28"/>
          <w:szCs w:val="28"/>
        </w:rPr>
        <w:t>0</w:t>
      </w:r>
      <w:r w:rsidRPr="008B5872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DC560C" w:rsidRPr="003B3326" w:rsidRDefault="00DC560C" w:rsidP="00862D45">
      <w:pPr>
        <w:pStyle w:val="a7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326">
        <w:rPr>
          <w:rFonts w:ascii="Times New Roman" w:hAnsi="Times New Roman" w:cs="Times New Roman"/>
          <w:b/>
          <w:sz w:val="28"/>
          <w:szCs w:val="28"/>
        </w:rPr>
        <w:t>Лыжные гонки</w:t>
      </w:r>
      <w:r w:rsidR="00EF4E7F" w:rsidRPr="003B332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201AB">
        <w:rPr>
          <w:rFonts w:ascii="Times New Roman" w:hAnsi="Times New Roman" w:cs="Times New Roman"/>
          <w:b/>
          <w:sz w:val="28"/>
          <w:szCs w:val="28"/>
        </w:rPr>
        <w:t>12</w:t>
      </w:r>
      <w:r w:rsidR="00EF4E7F" w:rsidRPr="003B3326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EF4E7F" w:rsidRPr="003B3326" w:rsidRDefault="00EF4E7F" w:rsidP="00862D45">
      <w:pPr>
        <w:pStyle w:val="a7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326">
        <w:rPr>
          <w:rFonts w:ascii="Times New Roman" w:eastAsia="Times New Roman" w:hAnsi="Times New Roman"/>
          <w:sz w:val="28"/>
          <w:szCs w:val="28"/>
          <w:lang w:eastAsia="ru-RU"/>
        </w:rPr>
        <w:t>Техника безопасности при лыжной подготовке.</w:t>
      </w:r>
    </w:p>
    <w:p w:rsidR="00EF4E7F" w:rsidRPr="003B3326" w:rsidRDefault="00EF4E7F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3326">
        <w:rPr>
          <w:rFonts w:ascii="Times New Roman" w:hAnsi="Times New Roman" w:cs="Times New Roman"/>
          <w:sz w:val="28"/>
          <w:szCs w:val="28"/>
        </w:rPr>
        <w:t>Передвижения на лыжах: одновременный одношажный ход; чередование изученных ходов во время передвижения по дистанции.</w:t>
      </w:r>
    </w:p>
    <w:p w:rsidR="00DC560C" w:rsidRPr="003B3326" w:rsidRDefault="00DC560C" w:rsidP="00862D45">
      <w:pPr>
        <w:pStyle w:val="a7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326">
        <w:rPr>
          <w:rFonts w:ascii="Times New Roman" w:hAnsi="Times New Roman" w:cs="Times New Roman"/>
          <w:b/>
          <w:sz w:val="28"/>
          <w:szCs w:val="28"/>
        </w:rPr>
        <w:t>Подвижные игры</w:t>
      </w:r>
      <w:r w:rsidR="00EF4E7F" w:rsidRPr="003B332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201AB">
        <w:rPr>
          <w:rFonts w:ascii="Times New Roman" w:hAnsi="Times New Roman" w:cs="Times New Roman"/>
          <w:b/>
          <w:sz w:val="28"/>
          <w:szCs w:val="28"/>
        </w:rPr>
        <w:t>21</w:t>
      </w:r>
      <w:r w:rsidR="00EF4E7F" w:rsidRPr="003B3326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523F98" w:rsidRPr="003B3326" w:rsidRDefault="00523F98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3326">
        <w:rPr>
          <w:rFonts w:ascii="Times New Roman" w:hAnsi="Times New Roman" w:cs="Times New Roman"/>
          <w:sz w:val="28"/>
          <w:szCs w:val="28"/>
        </w:rPr>
        <w:t>Задания на координацию движений типа: «Веселые задачи», «Запрещенное движение» (с напряжением и расслаблением мышц звеньев тела). На материале раздела «Легкая атлетика»: «Подвижная цель».</w:t>
      </w:r>
      <w:r w:rsidR="000C5E4A" w:rsidRPr="003B3326">
        <w:rPr>
          <w:rFonts w:ascii="Times New Roman" w:hAnsi="Times New Roman" w:cs="Times New Roman"/>
          <w:sz w:val="28"/>
          <w:szCs w:val="28"/>
        </w:rPr>
        <w:t xml:space="preserve"> </w:t>
      </w:r>
      <w:r w:rsidRPr="003B3326">
        <w:rPr>
          <w:rFonts w:ascii="Times New Roman" w:hAnsi="Times New Roman" w:cs="Times New Roman"/>
          <w:sz w:val="28"/>
          <w:szCs w:val="28"/>
        </w:rPr>
        <w:t xml:space="preserve">На материале раздела «Лыжные гонки»: «Куда укатишься за два шага». </w:t>
      </w:r>
    </w:p>
    <w:p w:rsidR="00523F98" w:rsidRPr="003B3326" w:rsidRDefault="00523F98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3326">
        <w:rPr>
          <w:rFonts w:ascii="Times New Roman" w:hAnsi="Times New Roman" w:cs="Times New Roman"/>
          <w:sz w:val="28"/>
          <w:szCs w:val="28"/>
        </w:rPr>
        <w:t>Футбол: эстафеты с ведением мяча, с передачей мяча партнеру, игра в футбол по упрощенным правилам («Мини-футбол»).</w:t>
      </w:r>
    </w:p>
    <w:p w:rsidR="003528B1" w:rsidRDefault="00523F98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3326">
        <w:rPr>
          <w:rFonts w:ascii="Times New Roman" w:hAnsi="Times New Roman" w:cs="Times New Roman"/>
          <w:sz w:val="28"/>
          <w:szCs w:val="28"/>
        </w:rPr>
        <w:t>Волейбол: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</w:t>
      </w:r>
    </w:p>
    <w:p w:rsidR="000102A1" w:rsidRDefault="000102A1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102A1" w:rsidRDefault="000102A1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102A1" w:rsidRDefault="000102A1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102A1" w:rsidRDefault="000102A1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102A1" w:rsidRDefault="000102A1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102A1" w:rsidRDefault="000102A1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102A1" w:rsidRDefault="000102A1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102A1" w:rsidRDefault="000102A1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102A1" w:rsidRDefault="000102A1" w:rsidP="00862D45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528B1" w:rsidRDefault="003528B1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bCs/>
          <w:sz w:val="28"/>
          <w:szCs w:val="28"/>
        </w:rPr>
        <w:t>. ТЕМАТИЧЕСКОЕ ПЛАНИРОВАНИЕ</w:t>
      </w:r>
    </w:p>
    <w:p w:rsidR="003528B1" w:rsidRDefault="003528B1">
      <w:pPr>
        <w:shd w:val="clear" w:color="auto" w:fill="FFFFFF"/>
        <w:spacing w:after="0" w:line="240" w:lineRule="auto"/>
        <w:rPr>
          <w:color w:val="000000"/>
          <w:lang w:eastAsia="ru-RU"/>
        </w:rPr>
      </w:pPr>
    </w:p>
    <w:tbl>
      <w:tblPr>
        <w:tblW w:w="9675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8"/>
        <w:gridCol w:w="3950"/>
        <w:gridCol w:w="1308"/>
        <w:gridCol w:w="1574"/>
        <w:gridCol w:w="1234"/>
        <w:gridCol w:w="1151"/>
      </w:tblGrid>
      <w:tr w:rsidR="003528B1" w:rsidRPr="00FA2781" w:rsidTr="00B46909">
        <w:trPr>
          <w:trHeight w:val="385"/>
        </w:trPr>
        <w:tc>
          <w:tcPr>
            <w:tcW w:w="45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8B1" w:rsidRDefault="003528B1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bookmarkStart w:id="1" w:name="fa16da87ee178dcebf530acc030ff61e4184c576"/>
            <w:bookmarkStart w:id="2" w:name="BM1"/>
            <w:bookmarkEnd w:id="1"/>
            <w:bookmarkEnd w:id="2"/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5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8B1" w:rsidRDefault="003528B1"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Наименование</w:t>
            </w:r>
          </w:p>
          <w:p w:rsidR="003528B1" w:rsidRDefault="003528B1"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5267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0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8B1" w:rsidRDefault="003528B1" w:rsidP="000102A1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528B1" w:rsidRPr="00FA2781" w:rsidTr="00B46909">
        <w:trPr>
          <w:trHeight w:val="320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528B1" w:rsidRDefault="003528B1"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528B1" w:rsidRDefault="003528B1"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8B1" w:rsidRDefault="003528B1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8B1" w:rsidRDefault="003528B1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8B1" w:rsidRDefault="003528B1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8B1" w:rsidRDefault="003528B1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4 класс</w:t>
            </w:r>
          </w:p>
        </w:tc>
      </w:tr>
      <w:tr w:rsidR="00B46909" w:rsidRPr="00FA2781" w:rsidTr="00B46909">
        <w:tc>
          <w:tcPr>
            <w:tcW w:w="4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909" w:rsidRDefault="00B46909" w:rsidP="00B46909">
            <w:pPr>
              <w:spacing w:after="0" w:line="240" w:lineRule="atLeast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909" w:rsidRDefault="00B46909" w:rsidP="00B46909">
            <w:pPr>
              <w:spacing w:after="0" w:line="240" w:lineRule="atLeast"/>
              <w:rPr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3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909" w:rsidRPr="007143F7" w:rsidRDefault="007143F7" w:rsidP="005C2B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3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C2B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909" w:rsidRPr="00133359" w:rsidRDefault="00B46909" w:rsidP="00B46909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909" w:rsidRPr="00133359" w:rsidRDefault="00B46909" w:rsidP="00B46909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909" w:rsidRPr="00133359" w:rsidRDefault="00B46909" w:rsidP="00B46909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46909" w:rsidRPr="00FA2781" w:rsidTr="00B46909">
        <w:tc>
          <w:tcPr>
            <w:tcW w:w="4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909" w:rsidRDefault="00B46909" w:rsidP="00B46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909" w:rsidRDefault="00B46909" w:rsidP="00B46909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Плавание</w:t>
            </w:r>
          </w:p>
        </w:tc>
        <w:tc>
          <w:tcPr>
            <w:tcW w:w="13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909" w:rsidRPr="007143F7" w:rsidRDefault="007143F7" w:rsidP="00B46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3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909" w:rsidRPr="00133359" w:rsidRDefault="00B46909" w:rsidP="00B46909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909" w:rsidRPr="00133359" w:rsidRDefault="00B46909" w:rsidP="00B46909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3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909" w:rsidRPr="00133359" w:rsidRDefault="00B46909" w:rsidP="00B46909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3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6909" w:rsidRPr="00FA2781" w:rsidTr="00B46909">
        <w:tc>
          <w:tcPr>
            <w:tcW w:w="4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909" w:rsidRDefault="00B46909" w:rsidP="00B46909">
            <w:pPr>
              <w:spacing w:after="0" w:line="240" w:lineRule="atLeast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909" w:rsidRDefault="00B46909" w:rsidP="00B46909">
            <w:pPr>
              <w:spacing w:after="0" w:line="240" w:lineRule="atLeast"/>
              <w:rPr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Подвижные и спортивные игры</w:t>
            </w:r>
          </w:p>
        </w:tc>
        <w:tc>
          <w:tcPr>
            <w:tcW w:w="13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909" w:rsidRPr="007143F7" w:rsidRDefault="005C2B36" w:rsidP="00B46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909" w:rsidRPr="00133359" w:rsidRDefault="00B46909" w:rsidP="00B46909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47" w:rsidRPr="00133359" w:rsidRDefault="006E0488" w:rsidP="006E0488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909" w:rsidRPr="00133359" w:rsidRDefault="00B46909" w:rsidP="00B46909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46909" w:rsidRPr="00FA2781" w:rsidTr="00B46909">
        <w:tc>
          <w:tcPr>
            <w:tcW w:w="4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909" w:rsidRPr="009E3DAC" w:rsidRDefault="00B46909" w:rsidP="00B46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909" w:rsidRDefault="00B46909" w:rsidP="00B46909">
            <w:pPr>
              <w:spacing w:after="0" w:line="240" w:lineRule="atLeast"/>
              <w:rPr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13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909" w:rsidRPr="007143F7" w:rsidRDefault="007143F7" w:rsidP="00B46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3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909" w:rsidRPr="00133359" w:rsidRDefault="00B46909" w:rsidP="00B46909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909" w:rsidRPr="00133359" w:rsidRDefault="00B46909" w:rsidP="001E5E47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5E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909" w:rsidRPr="00133359" w:rsidRDefault="00B46909" w:rsidP="00B46909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46909" w:rsidRPr="00FA2781" w:rsidTr="00B46909">
        <w:tc>
          <w:tcPr>
            <w:tcW w:w="4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909" w:rsidRDefault="00B46909" w:rsidP="00B46909">
            <w:pPr>
              <w:spacing w:after="0" w:line="240" w:lineRule="atLeast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909" w:rsidRDefault="00B46909" w:rsidP="00B46909">
            <w:pPr>
              <w:spacing w:after="0" w:line="240" w:lineRule="atLeast"/>
              <w:rPr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Гимнастика с основами акробатики</w:t>
            </w:r>
          </w:p>
        </w:tc>
        <w:tc>
          <w:tcPr>
            <w:tcW w:w="13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909" w:rsidRPr="007143F7" w:rsidRDefault="007143F7" w:rsidP="005C2B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3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C2B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909" w:rsidRPr="00133359" w:rsidRDefault="00B46909" w:rsidP="00B46909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909" w:rsidRPr="00133359" w:rsidRDefault="00B46909" w:rsidP="00B46909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909" w:rsidRPr="00133359" w:rsidRDefault="00B46909" w:rsidP="00B46909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46909" w:rsidRPr="00FA2781" w:rsidTr="00B46909">
        <w:tc>
          <w:tcPr>
            <w:tcW w:w="4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909" w:rsidRDefault="00B46909" w:rsidP="00B46909">
            <w:pPr>
              <w:spacing w:after="0" w:line="240" w:lineRule="auto"/>
              <w:rPr>
                <w:rFonts w:ascii="Arial" w:hAnsi="Arial" w:cs="Arial"/>
                <w:b/>
                <w:bCs/>
                <w:color w:val="666666"/>
                <w:sz w:val="2"/>
                <w:szCs w:val="2"/>
                <w:lang w:eastAsia="ru-RU"/>
              </w:rPr>
            </w:pPr>
          </w:p>
        </w:tc>
        <w:tc>
          <w:tcPr>
            <w:tcW w:w="3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909" w:rsidRDefault="00B46909" w:rsidP="00B46909">
            <w:pPr>
              <w:spacing w:after="0" w:line="240" w:lineRule="atLeast"/>
              <w:rPr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909" w:rsidRPr="00B46909" w:rsidRDefault="00B46909" w:rsidP="00B46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9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909" w:rsidRPr="00133359" w:rsidRDefault="00B46909" w:rsidP="00B46909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35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909" w:rsidRPr="00133359" w:rsidRDefault="00B46909" w:rsidP="00B46909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35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909" w:rsidRPr="00133359" w:rsidRDefault="00B46909" w:rsidP="00B46909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35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3528B1" w:rsidRDefault="003528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528B1" w:rsidRDefault="003528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3F98" w:rsidRDefault="00523F98">
      <w:pPr>
        <w:tabs>
          <w:tab w:val="left" w:pos="346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A302F4" w:rsidRDefault="00A302F4">
      <w:pPr>
        <w:tabs>
          <w:tab w:val="left" w:pos="346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A302F4" w:rsidRDefault="00A302F4">
      <w:pPr>
        <w:tabs>
          <w:tab w:val="left" w:pos="346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A302F4" w:rsidRDefault="00A302F4">
      <w:pPr>
        <w:tabs>
          <w:tab w:val="left" w:pos="346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A302F4" w:rsidRDefault="00A302F4">
      <w:pPr>
        <w:tabs>
          <w:tab w:val="left" w:pos="346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A302F4" w:rsidRDefault="00A302F4">
      <w:pPr>
        <w:tabs>
          <w:tab w:val="left" w:pos="346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A302F4" w:rsidRDefault="00A302F4">
      <w:pPr>
        <w:tabs>
          <w:tab w:val="left" w:pos="346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A302F4" w:rsidRDefault="00A302F4">
      <w:pPr>
        <w:tabs>
          <w:tab w:val="left" w:pos="346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A302F4" w:rsidRPr="008350AB" w:rsidRDefault="00A302F4">
      <w:pPr>
        <w:tabs>
          <w:tab w:val="left" w:pos="346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523F98" w:rsidRDefault="00523F98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523F98" w:rsidRDefault="00523F98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523F98" w:rsidRDefault="00523F98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53"/>
        <w:tblW w:w="10073" w:type="dxa"/>
        <w:tblLook w:val="00A0" w:firstRow="1" w:lastRow="0" w:firstColumn="1" w:lastColumn="0" w:noHBand="0" w:noVBand="0"/>
      </w:tblPr>
      <w:tblGrid>
        <w:gridCol w:w="4436"/>
        <w:gridCol w:w="1526"/>
        <w:gridCol w:w="4111"/>
      </w:tblGrid>
      <w:tr w:rsidR="003528B1" w:rsidTr="00AB266F">
        <w:trPr>
          <w:trHeight w:val="2397"/>
        </w:trPr>
        <w:tc>
          <w:tcPr>
            <w:tcW w:w="4436" w:type="dxa"/>
          </w:tcPr>
          <w:p w:rsidR="003528B1" w:rsidRDefault="003528B1" w:rsidP="00AB26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  <w:p w:rsidR="003528B1" w:rsidRDefault="003528B1" w:rsidP="00AB266F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3528B1" w:rsidRDefault="003528B1" w:rsidP="00AB266F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заседания методического объединения учителей направления культуры и технологии </w:t>
            </w:r>
          </w:p>
          <w:p w:rsidR="003528B1" w:rsidRDefault="003528B1" w:rsidP="00AB266F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У «Толмачевская средняя школа» </w:t>
            </w:r>
          </w:p>
          <w:p w:rsidR="003528B1" w:rsidRDefault="003003DE" w:rsidP="00AB266F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 от 30</w:t>
            </w:r>
            <w:r w:rsidR="00352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густа 201</w:t>
            </w:r>
            <w:r w:rsidR="006D3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52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 </w:t>
            </w:r>
          </w:p>
          <w:p w:rsidR="003528B1" w:rsidRDefault="003528B1" w:rsidP="00AB266F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  <w:r w:rsidR="0085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ванова И.П.)</w:t>
            </w:r>
          </w:p>
          <w:p w:rsidR="003528B1" w:rsidRDefault="003528B1" w:rsidP="00AB266F">
            <w:pPr>
              <w:shd w:val="clear" w:color="auto" w:fill="FFFFFF"/>
              <w:ind w:left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дпись руководителя МО </w:t>
            </w:r>
          </w:p>
          <w:p w:rsidR="003528B1" w:rsidRDefault="003528B1" w:rsidP="00AB266F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526" w:type="dxa"/>
          </w:tcPr>
          <w:p w:rsidR="003528B1" w:rsidRDefault="003528B1" w:rsidP="00AB266F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28B1" w:rsidRDefault="003528B1" w:rsidP="00AB26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8B1" w:rsidRDefault="003528B1" w:rsidP="00AB266F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3528B1" w:rsidRDefault="003528B1" w:rsidP="00AB266F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  <w:p w:rsidR="003528B1" w:rsidRDefault="003528B1" w:rsidP="00AB266F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     /Шевцов Ю.И./</w:t>
            </w:r>
          </w:p>
          <w:p w:rsidR="003528B1" w:rsidRDefault="003528B1" w:rsidP="00AB266F">
            <w:pPr>
              <w:shd w:val="clear" w:color="auto" w:fill="FFFFFF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3528B1" w:rsidRDefault="003528B1" w:rsidP="00AB266F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 20__  года</w:t>
            </w:r>
          </w:p>
        </w:tc>
      </w:tr>
    </w:tbl>
    <w:p w:rsidR="003528B1" w:rsidRDefault="003528B1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3528B1" w:rsidRDefault="003528B1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3528B1" w:rsidRDefault="003528B1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3528B1" w:rsidRDefault="003528B1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3528B1" w:rsidRDefault="003528B1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3528B1" w:rsidRDefault="003528B1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3528B1" w:rsidRDefault="003528B1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3528B1" w:rsidRDefault="003528B1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sectPr w:rsidR="003528B1" w:rsidSect="00894CA2">
      <w:pgSz w:w="11906" w:h="16838"/>
      <w:pgMar w:top="1134" w:right="170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46B" w:rsidRDefault="00BC346B">
      <w:pPr>
        <w:spacing w:after="0" w:line="240" w:lineRule="auto"/>
      </w:pPr>
      <w:r>
        <w:separator/>
      </w:r>
    </w:p>
  </w:endnote>
  <w:endnote w:type="continuationSeparator" w:id="0">
    <w:p w:rsidR="00BC346B" w:rsidRDefault="00BC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CA2" w:rsidRDefault="00894CA2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E31F04">
      <w:rPr>
        <w:noProof/>
      </w:rPr>
      <w:t>2</w:t>
    </w:r>
    <w:r>
      <w:rPr>
        <w:noProof/>
      </w:rPr>
      <w:fldChar w:fldCharType="end"/>
    </w:r>
  </w:p>
  <w:p w:rsidR="00894CA2" w:rsidRDefault="00894CA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46B" w:rsidRDefault="00BC346B">
      <w:pPr>
        <w:spacing w:after="0" w:line="240" w:lineRule="auto"/>
      </w:pPr>
      <w:r>
        <w:separator/>
      </w:r>
    </w:p>
  </w:footnote>
  <w:footnote w:type="continuationSeparator" w:id="0">
    <w:p w:rsidR="00BC346B" w:rsidRDefault="00BC3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7571"/>
    <w:multiLevelType w:val="hybridMultilevel"/>
    <w:tmpl w:val="5E2415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EA62CDB"/>
    <w:multiLevelType w:val="hybridMultilevel"/>
    <w:tmpl w:val="03A29512"/>
    <w:lvl w:ilvl="0" w:tplc="E014070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D25FB"/>
    <w:multiLevelType w:val="hybridMultilevel"/>
    <w:tmpl w:val="7340BE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90BEA"/>
    <w:multiLevelType w:val="hybridMultilevel"/>
    <w:tmpl w:val="1C901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511E29A4"/>
    <w:multiLevelType w:val="hybridMultilevel"/>
    <w:tmpl w:val="456A45F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61B65B79"/>
    <w:multiLevelType w:val="hybridMultilevel"/>
    <w:tmpl w:val="F5C2B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48B645C"/>
    <w:multiLevelType w:val="hybridMultilevel"/>
    <w:tmpl w:val="B226CE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7D4B7847"/>
    <w:multiLevelType w:val="hybridMultilevel"/>
    <w:tmpl w:val="2408CB3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7E9610BE"/>
    <w:multiLevelType w:val="hybridMultilevel"/>
    <w:tmpl w:val="D46A6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5E17"/>
    <w:rsid w:val="000102A1"/>
    <w:rsid w:val="000201AB"/>
    <w:rsid w:val="00035BF8"/>
    <w:rsid w:val="0004269D"/>
    <w:rsid w:val="000C5E4A"/>
    <w:rsid w:val="000C6A21"/>
    <w:rsid w:val="000E250F"/>
    <w:rsid w:val="000F2CB3"/>
    <w:rsid w:val="00115983"/>
    <w:rsid w:val="001163CF"/>
    <w:rsid w:val="0012552D"/>
    <w:rsid w:val="0013084B"/>
    <w:rsid w:val="00133359"/>
    <w:rsid w:val="00147767"/>
    <w:rsid w:val="00156C6E"/>
    <w:rsid w:val="00163801"/>
    <w:rsid w:val="001E1D86"/>
    <w:rsid w:val="001E2329"/>
    <w:rsid w:val="001E5E47"/>
    <w:rsid w:val="002331EE"/>
    <w:rsid w:val="002941F5"/>
    <w:rsid w:val="00296785"/>
    <w:rsid w:val="002A5E17"/>
    <w:rsid w:val="002A6889"/>
    <w:rsid w:val="002D3121"/>
    <w:rsid w:val="002F0D79"/>
    <w:rsid w:val="003003DE"/>
    <w:rsid w:val="00300620"/>
    <w:rsid w:val="00307F54"/>
    <w:rsid w:val="00317D62"/>
    <w:rsid w:val="0032796A"/>
    <w:rsid w:val="00337CE4"/>
    <w:rsid w:val="003504B2"/>
    <w:rsid w:val="003528B1"/>
    <w:rsid w:val="00363B38"/>
    <w:rsid w:val="00366F23"/>
    <w:rsid w:val="00370571"/>
    <w:rsid w:val="0039322E"/>
    <w:rsid w:val="003B3326"/>
    <w:rsid w:val="003D42BF"/>
    <w:rsid w:val="003F2FBD"/>
    <w:rsid w:val="004072BE"/>
    <w:rsid w:val="00412424"/>
    <w:rsid w:val="00436CC9"/>
    <w:rsid w:val="00445419"/>
    <w:rsid w:val="00493667"/>
    <w:rsid w:val="004A4E77"/>
    <w:rsid w:val="005206ED"/>
    <w:rsid w:val="00523F98"/>
    <w:rsid w:val="0053199E"/>
    <w:rsid w:val="005B138E"/>
    <w:rsid w:val="005C2B36"/>
    <w:rsid w:val="00630F30"/>
    <w:rsid w:val="006337AD"/>
    <w:rsid w:val="00684C67"/>
    <w:rsid w:val="006D3FE0"/>
    <w:rsid w:val="006E0488"/>
    <w:rsid w:val="006F23B7"/>
    <w:rsid w:val="007143F7"/>
    <w:rsid w:val="007162C4"/>
    <w:rsid w:val="0076059D"/>
    <w:rsid w:val="00761849"/>
    <w:rsid w:val="00766540"/>
    <w:rsid w:val="007672D9"/>
    <w:rsid w:val="0078115C"/>
    <w:rsid w:val="007A027D"/>
    <w:rsid w:val="00810748"/>
    <w:rsid w:val="008164D4"/>
    <w:rsid w:val="0083031E"/>
    <w:rsid w:val="008350AB"/>
    <w:rsid w:val="008504E7"/>
    <w:rsid w:val="00862D45"/>
    <w:rsid w:val="00894CA2"/>
    <w:rsid w:val="008B33F8"/>
    <w:rsid w:val="008B5872"/>
    <w:rsid w:val="008F255A"/>
    <w:rsid w:val="008F255C"/>
    <w:rsid w:val="009979A6"/>
    <w:rsid w:val="009A764F"/>
    <w:rsid w:val="009E3DAC"/>
    <w:rsid w:val="00A00AC7"/>
    <w:rsid w:val="00A15639"/>
    <w:rsid w:val="00A302F4"/>
    <w:rsid w:val="00A33F35"/>
    <w:rsid w:val="00A73C65"/>
    <w:rsid w:val="00AB266F"/>
    <w:rsid w:val="00AD68BD"/>
    <w:rsid w:val="00AD7CF2"/>
    <w:rsid w:val="00B117CE"/>
    <w:rsid w:val="00B42F34"/>
    <w:rsid w:val="00B46909"/>
    <w:rsid w:val="00BA36E9"/>
    <w:rsid w:val="00BB16ED"/>
    <w:rsid w:val="00BB26E3"/>
    <w:rsid w:val="00BC346B"/>
    <w:rsid w:val="00C52B8E"/>
    <w:rsid w:val="00C90A13"/>
    <w:rsid w:val="00C9456B"/>
    <w:rsid w:val="00CB3FAB"/>
    <w:rsid w:val="00CF5CAD"/>
    <w:rsid w:val="00D05BBA"/>
    <w:rsid w:val="00D52784"/>
    <w:rsid w:val="00DC3B1F"/>
    <w:rsid w:val="00DC560C"/>
    <w:rsid w:val="00DF6B1D"/>
    <w:rsid w:val="00E17D2C"/>
    <w:rsid w:val="00E31F04"/>
    <w:rsid w:val="00E347F7"/>
    <w:rsid w:val="00E76C13"/>
    <w:rsid w:val="00E8050A"/>
    <w:rsid w:val="00E94A17"/>
    <w:rsid w:val="00EA0A78"/>
    <w:rsid w:val="00ED6E12"/>
    <w:rsid w:val="00EF4E7F"/>
    <w:rsid w:val="00F30D64"/>
    <w:rsid w:val="00F313E5"/>
    <w:rsid w:val="00FA2781"/>
    <w:rsid w:val="00FA7936"/>
    <w:rsid w:val="00FE49AE"/>
    <w:rsid w:val="00FF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DFF1D7-C925-4D93-AA34-91368186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E1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A5E17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link w:val="40"/>
    <w:uiPriority w:val="99"/>
    <w:qFormat/>
    <w:rsid w:val="002A5E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A5E17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2A5E1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2A5E17"/>
    <w:pPr>
      <w:ind w:left="720"/>
    </w:pPr>
  </w:style>
  <w:style w:type="table" w:styleId="a4">
    <w:name w:val="Table Grid"/>
    <w:basedOn w:val="a1"/>
    <w:uiPriority w:val="99"/>
    <w:rsid w:val="002A5E1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2A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2A5E1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A5E17"/>
    <w:rPr>
      <w:rFonts w:cs="Calibri"/>
      <w:sz w:val="22"/>
      <w:szCs w:val="22"/>
      <w:lang w:eastAsia="en-US"/>
    </w:rPr>
  </w:style>
  <w:style w:type="paragraph" w:styleId="a8">
    <w:name w:val="TOC Heading"/>
    <w:basedOn w:val="1"/>
    <w:next w:val="a"/>
    <w:uiPriority w:val="99"/>
    <w:qFormat/>
    <w:rsid w:val="002A5E17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99"/>
    <w:semiHidden/>
    <w:rsid w:val="002A5E17"/>
    <w:pPr>
      <w:spacing w:after="100"/>
      <w:ind w:left="220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2A5E17"/>
    <w:pPr>
      <w:spacing w:after="100"/>
    </w:pPr>
    <w:rPr>
      <w:rFonts w:eastAsia="Times New Roman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2A5E17"/>
    <w:pPr>
      <w:spacing w:after="100"/>
      <w:ind w:left="440"/>
    </w:pPr>
    <w:rPr>
      <w:rFonts w:eastAsia="Times New Roman"/>
      <w:lang w:eastAsia="ru-RU"/>
    </w:rPr>
  </w:style>
  <w:style w:type="paragraph" w:customStyle="1" w:styleId="s1">
    <w:name w:val="s_1"/>
    <w:basedOn w:val="a"/>
    <w:uiPriority w:val="99"/>
    <w:rsid w:val="002A5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rsid w:val="002A5E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uiPriority w:val="99"/>
    <w:locked/>
    <w:rsid w:val="002A5E1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rsid w:val="002A5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2A5E17"/>
  </w:style>
  <w:style w:type="paragraph" w:customStyle="1" w:styleId="30">
    <w:name w:val="Заголовок 3+"/>
    <w:basedOn w:val="a"/>
    <w:uiPriority w:val="99"/>
    <w:rsid w:val="002A5E1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rsid w:val="002A5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2A5E17"/>
  </w:style>
  <w:style w:type="paragraph" w:styleId="ac">
    <w:name w:val="footer"/>
    <w:basedOn w:val="a"/>
    <w:link w:val="ad"/>
    <w:uiPriority w:val="99"/>
    <w:rsid w:val="002A5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2A5E17"/>
  </w:style>
  <w:style w:type="paragraph" w:customStyle="1" w:styleId="c8">
    <w:name w:val="c8"/>
    <w:basedOn w:val="a"/>
    <w:uiPriority w:val="99"/>
    <w:rsid w:val="002A5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2A5E17"/>
  </w:style>
  <w:style w:type="paragraph" w:customStyle="1" w:styleId="c33">
    <w:name w:val="c33"/>
    <w:basedOn w:val="a"/>
    <w:uiPriority w:val="99"/>
    <w:rsid w:val="002A5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uiPriority w:val="99"/>
    <w:rsid w:val="002A5E17"/>
  </w:style>
  <w:style w:type="paragraph" w:customStyle="1" w:styleId="c31">
    <w:name w:val="c31"/>
    <w:basedOn w:val="a"/>
    <w:uiPriority w:val="99"/>
    <w:rsid w:val="002A5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uiPriority w:val="99"/>
    <w:rsid w:val="002A5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2A5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uiPriority w:val="99"/>
    <w:rsid w:val="002A5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semiHidden/>
    <w:rsid w:val="002A5E17"/>
    <w:rPr>
      <w:color w:val="0000FF"/>
      <w:u w:val="single"/>
    </w:rPr>
  </w:style>
  <w:style w:type="character" w:styleId="af">
    <w:name w:val="Strong"/>
    <w:uiPriority w:val="99"/>
    <w:qFormat/>
    <w:rsid w:val="002A5E17"/>
    <w:rPr>
      <w:b/>
      <w:bCs/>
    </w:rPr>
  </w:style>
  <w:style w:type="table" w:styleId="af0">
    <w:name w:val="Light Shading"/>
    <w:basedOn w:val="a1"/>
    <w:uiPriority w:val="99"/>
    <w:rsid w:val="002A5E17"/>
    <w:rPr>
      <w:rFonts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99"/>
    <w:rsid w:val="002A5E17"/>
    <w:rPr>
      <w:rFonts w:cs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99"/>
    <w:rsid w:val="002A5E17"/>
    <w:rPr>
      <w:rFonts w:cs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99"/>
    <w:rsid w:val="002A5E17"/>
    <w:rPr>
      <w:rFonts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99"/>
    <w:rsid w:val="002A5E17"/>
    <w:rPr>
      <w:rFonts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99"/>
    <w:rsid w:val="002A5E17"/>
    <w:rPr>
      <w:rFonts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91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6E21-BF18-4EEA-8F1B-094B6A40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5464</Words>
  <Characters>3114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Макеева</cp:lastModifiedBy>
  <cp:revision>133</cp:revision>
  <cp:lastPrinted>2018-09-01T16:34:00Z</cp:lastPrinted>
  <dcterms:created xsi:type="dcterms:W3CDTF">2015-05-20T02:34:00Z</dcterms:created>
  <dcterms:modified xsi:type="dcterms:W3CDTF">2019-11-13T12:06:00Z</dcterms:modified>
</cp:coreProperties>
</file>